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6D61" w14:textId="77777777" w:rsidR="008476B8" w:rsidRPr="003C0767" w:rsidRDefault="008476B8" w:rsidP="00FF6A95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658"/>
        <w:gridCol w:w="692"/>
        <w:gridCol w:w="1260"/>
        <w:gridCol w:w="2131"/>
        <w:gridCol w:w="947"/>
        <w:gridCol w:w="1422"/>
      </w:tblGrid>
      <w:tr w:rsidR="00A50855" w:rsidRPr="003C0767" w14:paraId="44A08DB9" w14:textId="77777777" w:rsidTr="000075A4">
        <w:trPr>
          <w:cantSplit/>
          <w:trHeight w:val="491"/>
        </w:trPr>
        <w:tc>
          <w:tcPr>
            <w:tcW w:w="1350" w:type="dxa"/>
            <w:vAlign w:val="center"/>
          </w:tcPr>
          <w:p w14:paraId="00A10958" w14:textId="77777777" w:rsidR="00015901" w:rsidRPr="003C0767" w:rsidRDefault="00244E1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800" w:type="dxa"/>
            <w:vAlign w:val="center"/>
          </w:tcPr>
          <w:p w14:paraId="3CF0260C" w14:textId="77777777" w:rsidR="00A447BD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Nguyen Le Thao Vy</w:t>
            </w:r>
          </w:p>
        </w:tc>
        <w:tc>
          <w:tcPr>
            <w:tcW w:w="658" w:type="dxa"/>
            <w:vAlign w:val="center"/>
          </w:tcPr>
          <w:p w14:paraId="63F07339" w14:textId="77777777" w:rsidR="00015901" w:rsidRPr="003C0767" w:rsidRDefault="0016427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692" w:type="dxa"/>
            <w:vAlign w:val="center"/>
          </w:tcPr>
          <w:p w14:paraId="1A814759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3341</w:t>
            </w:r>
          </w:p>
        </w:tc>
        <w:tc>
          <w:tcPr>
            <w:tcW w:w="1260" w:type="dxa"/>
            <w:vAlign w:val="center"/>
          </w:tcPr>
          <w:p w14:paraId="6C9ADB8D" w14:textId="77777777" w:rsidR="00015901" w:rsidRPr="003C0767" w:rsidRDefault="004D0F2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14:paraId="0BE58F3C" w14:textId="77777777" w:rsidR="00015901" w:rsidRPr="003C0767" w:rsidRDefault="004E371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  <w:r w:rsidR="000075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00B4B091" w14:textId="77777777" w:rsidR="003875D5" w:rsidRPr="003C0767" w:rsidRDefault="007E4236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CAA34" wp14:editId="14DA76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CFC5" w14:textId="39FC62C1"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Jan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09</w:t>
                                  </w:r>
                                  <w:r w:rsidR="000075A4" w:rsidRP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202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CA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14:paraId="5B78CFC5" w14:textId="39FC62C1"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Jan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09</w:t>
                            </w:r>
                            <w:r w:rsidR="000075A4" w:rsidRP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202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14:paraId="2EE64DE5" w14:textId="77777777" w:rsidR="00015901" w:rsidRPr="003C0767" w:rsidRDefault="00E61B8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4470BE7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Engineer</w:t>
            </w:r>
          </w:p>
        </w:tc>
      </w:tr>
      <w:tr w:rsidR="00015901" w:rsidRPr="003C0767" w14:paraId="621B0DD2" w14:textId="77777777" w:rsidTr="000075A4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14:paraId="5E69CA79" w14:textId="77777777" w:rsidR="00015901" w:rsidRPr="003C0767" w:rsidRDefault="0050611A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14:paraId="1B895CC0" w14:textId="77777777" w:rsidR="0050611A" w:rsidRPr="003C0767" w:rsidRDefault="00777432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E97" w14:textId="77777777" w:rsidR="00015901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0393" w14:textId="4F78D103" w:rsidR="00015901" w:rsidRPr="003C0767" w:rsidRDefault="00D37FA9" w:rsidP="00FF6A95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9A741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E16C5F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4E384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14:paraId="7DEC3595" w14:textId="77777777" w:rsidTr="000075A4">
        <w:trPr>
          <w:cantSplit/>
          <w:trHeight w:val="255"/>
        </w:trPr>
        <w:tc>
          <w:tcPr>
            <w:tcW w:w="1350" w:type="dxa"/>
            <w:vMerge/>
            <w:vAlign w:val="center"/>
          </w:tcPr>
          <w:p w14:paraId="42EE0EF3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11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8BF36" w14:textId="597D7B92" w:rsidR="00C00FA9" w:rsidRPr="003C0767" w:rsidRDefault="00C00FA9" w:rsidP="00FF6A95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4E3843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14:paraId="77128CF9" w14:textId="77777777" w:rsidTr="000075A4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14:paraId="69D09375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5D2F0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769F616" w14:textId="77777777" w:rsidR="00C00FA9" w:rsidRPr="003C0767" w:rsidRDefault="00C00FA9" w:rsidP="00FF6A95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14:paraId="1DB71B47" w14:textId="77777777" w:rsidR="00015901" w:rsidRPr="003C0767" w:rsidRDefault="00040596" w:rsidP="00FF6A9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14:paraId="149E3F26" w14:textId="77777777" w:rsidR="00A932C7" w:rsidRPr="003C0767" w:rsidRDefault="00040596" w:rsidP="00FF6A9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15E94BCE" w14:textId="77777777" w:rsidR="00BD384E" w:rsidRPr="003C0767" w:rsidRDefault="00BD384E" w:rsidP="00FF6A95">
      <w:pPr>
        <w:snapToGrid w:val="0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 w14:paraId="5900E644" w14:textId="7777777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14:paraId="320DDDC0" w14:textId="77777777" w:rsidR="00015901" w:rsidRPr="003C0767" w:rsidRDefault="00C66931" w:rsidP="00FF6A95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14:paraId="63EE079C" w14:textId="77777777" w:rsidTr="004E5B1D">
        <w:trPr>
          <w:cantSplit/>
          <w:trHeight w:val="2248"/>
        </w:trPr>
        <w:tc>
          <w:tcPr>
            <w:tcW w:w="9748" w:type="dxa"/>
          </w:tcPr>
          <w:p w14:paraId="128E9E8A" w14:textId="77777777" w:rsidR="00C66931" w:rsidRPr="003C0767" w:rsidRDefault="00C6693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Please describe the tasks and achi</w:t>
            </w:r>
            <w:r w:rsidR="00C654A0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vements you learned/executed:</w:t>
            </w:r>
          </w:p>
          <w:p w14:paraId="0464D3D3" w14:textId="77777777" w:rsidR="000458D3" w:rsidRDefault="00B031FA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 xml:space="preserve">, below are a brief description </w:t>
            </w:r>
            <w:r w:rsidR="000458D3">
              <w:rPr>
                <w:rFonts w:eastAsia="DFKai-SB"/>
                <w:bCs/>
                <w:sz w:val="28"/>
                <w:szCs w:val="28"/>
              </w:rPr>
              <w:t xml:space="preserve">of </w:t>
            </w:r>
            <w:r w:rsidR="00533F8A">
              <w:rPr>
                <w:rFonts w:eastAsia="DFKai-SB"/>
                <w:bCs/>
                <w:sz w:val="28"/>
                <w:szCs w:val="28"/>
              </w:rPr>
              <w:t>topics and tasks I was working on:</w:t>
            </w:r>
          </w:p>
          <w:p w14:paraId="2B1F0844" w14:textId="77777777" w:rsidR="00FF6A95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opics of interest:</w:t>
            </w:r>
          </w:p>
          <w:p w14:paraId="608CDE89" w14:textId="7CED6762" w:rsidR="002D6DC3" w:rsidRDefault="00115D72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Min period /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pulsewidth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174212B3" w14:textId="7B4E9934" w:rsidR="00954F21" w:rsidRDefault="00115D72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Timescale</w:t>
            </w:r>
            <w:r w:rsidR="00954F21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11586065" w14:textId="23000A75" w:rsidR="00115D72" w:rsidRDefault="00115D72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Simulation - SPICE;</w:t>
            </w:r>
          </w:p>
          <w:p w14:paraId="5CD42A34" w14:textId="77777777" w:rsidR="00954F21" w:rsidRPr="00954F21" w:rsidRDefault="00954F2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5E1B9FA8" w14:textId="6D95C0D0" w:rsidR="00533F8A" w:rsidRDefault="00533F8A" w:rsidP="0067312F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asks that I was working on:</w:t>
            </w:r>
          </w:p>
          <w:p w14:paraId="134236AB" w14:textId="4B562993" w:rsidR="005F6E31" w:rsidRDefault="005F6E3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Read materials – self-learn;</w:t>
            </w:r>
          </w:p>
          <w:p w14:paraId="063A3E95" w14:textId="75AD4523" w:rsidR="00954F21" w:rsidRPr="00954F21" w:rsidRDefault="005D6E5C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ork on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FSFGFS016A.</w:t>
            </w:r>
          </w:p>
          <w:p w14:paraId="037F9D58" w14:textId="77777777" w:rsidR="0070635A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Outcomes</w:t>
            </w:r>
            <w:r w:rsidR="005C0F94"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:</w:t>
            </w:r>
          </w:p>
          <w:p w14:paraId="147BC5F8" w14:textId="7C4345E9" w:rsidR="0067312F" w:rsidRDefault="00115D72" w:rsidP="0067312F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Learnt basic concepts that aid in working process</w:t>
            </w:r>
            <w:r w:rsidR="0067312F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51C3E9D2" w14:textId="2A297BB6" w:rsidR="005D6E5C" w:rsidRPr="000E418D" w:rsidRDefault="0067312F" w:rsidP="0067312F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Got familiar with running design kit and working in project</w:t>
            </w:r>
            <w:r w:rsidR="000E418D">
              <w:rPr>
                <w:rFonts w:eastAsia="DFKai-SB"/>
                <w:bCs/>
                <w:sz w:val="28"/>
                <w:szCs w:val="28"/>
              </w:rPr>
              <w:t>.</w:t>
            </w:r>
          </w:p>
        </w:tc>
      </w:tr>
      <w:tr w:rsidR="00015901" w:rsidRPr="003C0767" w14:paraId="688583B3" w14:textId="77777777" w:rsidTr="00241393">
        <w:trPr>
          <w:cantSplit/>
          <w:trHeight w:val="894"/>
        </w:trPr>
        <w:tc>
          <w:tcPr>
            <w:tcW w:w="9748" w:type="dxa"/>
          </w:tcPr>
          <w:p w14:paraId="3DA6E235" w14:textId="77777777" w:rsidR="000458D3" w:rsidRPr="00C654A0" w:rsidRDefault="00501FD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14:paraId="4640F2BB" w14:textId="77777777" w:rsidR="000458D3" w:rsidRPr="00B5147A" w:rsidRDefault="00A0528B" w:rsidP="00A0528B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B5147A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Problem encountered:</w:t>
            </w:r>
          </w:p>
          <w:p w14:paraId="32E26CD2" w14:textId="409DD5BC" w:rsidR="00C66659" w:rsidRDefault="00C66659" w:rsidP="005F6E31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Being unfami</w:t>
            </w:r>
            <w:r w:rsidR="005F6E31">
              <w:rPr>
                <w:rFonts w:eastAsia="DFKai-SB"/>
                <w:bCs/>
                <w:sz w:val="28"/>
                <w:szCs w:val="28"/>
              </w:rPr>
              <w:t xml:space="preserve">liar with the </w:t>
            </w:r>
            <w:proofErr w:type="spellStart"/>
            <w:r w:rsidR="005F6E31"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 w:rsidR="005F6E31"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337579F9" w14:textId="77777777" w:rsidR="00F33402" w:rsidRPr="00545D10" w:rsidRDefault="00F33402" w:rsidP="00F33402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545D10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Actions taken:</w:t>
            </w:r>
          </w:p>
          <w:p w14:paraId="56B13D32" w14:textId="00178EF6" w:rsidR="001A1AB0" w:rsidRPr="00F33402" w:rsidRDefault="001A1AB0" w:rsidP="005F6E31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ent through the flow in </w:t>
            </w:r>
            <w:hyperlink r:id="rId11" w:history="1">
              <w:r w:rsidRPr="001A1AB0">
                <w:rPr>
                  <w:rStyle w:val="Hyperlink"/>
                  <w:rFonts w:eastAsia="DFKai-SB"/>
                  <w:bCs/>
                  <w:sz w:val="28"/>
                  <w:szCs w:val="28"/>
                </w:rPr>
                <w:t>FTV_ACD_TestChip_Flow_202303</w:t>
              </w:r>
            </w:hyperlink>
            <w:r>
              <w:rPr>
                <w:rFonts w:eastAsia="DFKai-SB"/>
                <w:bCs/>
                <w:sz w:val="28"/>
                <w:szCs w:val="28"/>
              </w:rPr>
              <w:t xml:space="preserve"> under mentor’s guidance</w:t>
            </w:r>
            <w:r w:rsidR="005F6E31">
              <w:rPr>
                <w:rFonts w:eastAsia="DFKai-SB"/>
                <w:bCs/>
                <w:sz w:val="28"/>
                <w:szCs w:val="28"/>
              </w:rPr>
              <w:t>.</w:t>
            </w:r>
          </w:p>
        </w:tc>
      </w:tr>
      <w:tr w:rsidR="00015901" w:rsidRPr="003C0767" w14:paraId="537850CC" w14:textId="77777777" w:rsidTr="00241393">
        <w:trPr>
          <w:cantSplit/>
          <w:trHeight w:val="1524"/>
        </w:trPr>
        <w:tc>
          <w:tcPr>
            <w:tcW w:w="9748" w:type="dxa"/>
          </w:tcPr>
          <w:p w14:paraId="651A5061" w14:textId="77777777" w:rsidR="0070635A" w:rsidRPr="000458D3" w:rsidRDefault="00A551B3" w:rsidP="00C654A0">
            <w:pPr>
              <w:pStyle w:val="ListParagraph"/>
              <w:numPr>
                <w:ilvl w:val="0"/>
                <w:numId w:val="4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lastRenderedPageBreak/>
              <w:t>What are the tasks for next week? Any preparation needed in advance?</w:t>
            </w:r>
            <w:r w:rsidR="004E5B1D"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14:paraId="3D8A77B9" w14:textId="391A5859" w:rsidR="000458D3" w:rsidRPr="00C654A0" w:rsidRDefault="005D6E5C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Work on assigned project</w:t>
            </w:r>
            <w:r w:rsidR="00D935C2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041FCFEC" w14:textId="77777777" w:rsidR="005E39C8" w:rsidRPr="001C3370" w:rsidRDefault="00D935C2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Make time for completing items listed in training plan.</w:t>
            </w:r>
            <w:r w:rsidR="005E39C8">
              <w:rPr>
                <w:rFonts w:eastAsia="DFKai-SB"/>
                <w:bCs/>
                <w:sz w:val="28"/>
                <w:szCs w:val="28"/>
              </w:rPr>
              <w:t xml:space="preserve"> </w:t>
            </w:r>
          </w:p>
        </w:tc>
      </w:tr>
      <w:tr w:rsidR="003747B4" w:rsidRPr="003C0767" w14:paraId="7A1D76E7" w14:textId="77777777" w:rsidTr="00241393">
        <w:trPr>
          <w:cantSplit/>
          <w:trHeight w:val="48"/>
        </w:trPr>
        <w:tc>
          <w:tcPr>
            <w:tcW w:w="9748" w:type="dxa"/>
          </w:tcPr>
          <w:p w14:paraId="49C08790" w14:textId="77777777" w:rsidR="003747B4" w:rsidRPr="003C0767" w:rsidRDefault="003747B4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14:paraId="576762B8" w14:textId="77777777" w:rsidR="00015901" w:rsidRPr="003C0767" w:rsidRDefault="00015901" w:rsidP="00FF6A95">
      <w:pPr>
        <w:widowControl/>
        <w:tabs>
          <w:tab w:val="left" w:pos="1560"/>
        </w:tabs>
        <w:autoSpaceDE w:val="0"/>
        <w:autoSpaceDN w:val="0"/>
        <w:spacing w:before="40" w:after="40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14:paraId="23F8086C" w14:textId="7777777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14:paraId="34430EC7" w14:textId="77777777" w:rsidR="00EE01B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14:paraId="0B9AAB48" w14:textId="77777777" w:rsidR="00F23C8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14:paraId="47A9AB78" w14:textId="77777777" w:rsidR="00EE01BE" w:rsidRPr="003C0767" w:rsidRDefault="006F0981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14:paraId="5323EAEB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14:paraId="0957027C" w14:textId="77777777" w:rsidTr="00D513C0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center"/>
          </w:tcPr>
          <w:p w14:paraId="7D67E2E9" w14:textId="77777777" w:rsidR="00D513C0" w:rsidRDefault="00D513C0" w:rsidP="00D513C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Nguyen Le Thao Vy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</w:p>
          <w:p w14:paraId="1578F005" w14:textId="6813ABB1" w:rsidR="00EE01BE" w:rsidRPr="003C0767" w:rsidRDefault="00EE01BE" w:rsidP="00C45E5B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</w:t>
            </w:r>
            <w:r w:rsidR="004E3843">
              <w:rPr>
                <w:rFonts w:eastAsia="DFKai-SB"/>
                <w:sz w:val="28"/>
                <w:szCs w:val="28"/>
              </w:rPr>
              <w:t>2024/01/09</w:t>
            </w:r>
            <w:r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14:paraId="5B9CAE88" w14:textId="77777777" w:rsidR="00EE01BE" w:rsidRPr="003C0767" w:rsidRDefault="00C446E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14:paraId="24E07285" w14:textId="77777777" w:rsidR="00282F3B" w:rsidRPr="003C0767" w:rsidRDefault="00282F3B" w:rsidP="00FF6A95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14:paraId="51962D5C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14:paraId="6A06FD47" w14:textId="77777777" w:rsidR="007626A2" w:rsidRPr="003C0767" w:rsidRDefault="007626A2" w:rsidP="00FF6A95">
      <w:pPr>
        <w:rPr>
          <w:rFonts w:eastAsia="DFKai-SB"/>
          <w:sz w:val="28"/>
          <w:szCs w:val="28"/>
        </w:rPr>
      </w:pPr>
    </w:p>
    <w:p w14:paraId="292F6968" w14:textId="77777777" w:rsidR="007626A2" w:rsidRPr="003C0767" w:rsidRDefault="007626A2" w:rsidP="00FF6A95">
      <w:pPr>
        <w:rPr>
          <w:rFonts w:eastAsia="DFKai-SB"/>
          <w:sz w:val="28"/>
          <w:szCs w:val="28"/>
        </w:rPr>
      </w:pPr>
    </w:p>
    <w:p w14:paraId="1AEB81BE" w14:textId="328EBC74" w:rsidR="00474586" w:rsidRPr="00721D27" w:rsidRDefault="00C14268" w:rsidP="00274FC9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Questions from previous session</w:t>
      </w:r>
    </w:p>
    <w:p w14:paraId="7DD6DA40" w14:textId="77777777" w:rsidR="00C14268" w:rsidRPr="00C14268" w:rsidRDefault="00C14268" w:rsidP="004E3843">
      <w:pPr>
        <w:pStyle w:val="ListParagraph"/>
        <w:numPr>
          <w:ilvl w:val="0"/>
          <w:numId w:val="17"/>
        </w:numPr>
        <w:rPr>
          <w:rFonts w:eastAsia="DFKai-SB"/>
          <w:bCs/>
          <w:color w:val="2F5496" w:themeColor="accent5" w:themeShade="BF"/>
          <w:sz w:val="28"/>
          <w:szCs w:val="28"/>
        </w:rPr>
      </w:pPr>
      <w:proofErr w:type="spellStart"/>
      <w:r w:rsidRPr="00C14268">
        <w:rPr>
          <w:rFonts w:eastAsia="DFKai-SB"/>
          <w:bCs/>
          <w:color w:val="2F5496" w:themeColor="accent5" w:themeShade="BF"/>
          <w:sz w:val="28"/>
          <w:szCs w:val="28"/>
        </w:rPr>
        <w:t>set_dont_touch</w:t>
      </w:r>
      <w:proofErr w:type="spellEnd"/>
    </w:p>
    <w:p w14:paraId="55D424E2" w14:textId="77777777" w:rsidR="00C14268" w:rsidRDefault="004E3843" w:rsidP="00C14268">
      <w:pPr>
        <w:pStyle w:val="ListParagraph"/>
        <w:rPr>
          <w:rFonts w:eastAsia="DFKai-SB"/>
          <w:bCs/>
          <w:sz w:val="28"/>
          <w:szCs w:val="28"/>
        </w:rPr>
      </w:pPr>
      <w:proofErr w:type="spellStart"/>
      <w:proofErr w:type="gramStart"/>
      <w:r w:rsidRPr="00C14268">
        <w:rPr>
          <w:rFonts w:ascii="Consolas" w:eastAsia="DFKai-SB" w:hAnsi="Consolas"/>
          <w:bCs/>
          <w:sz w:val="28"/>
          <w:szCs w:val="28"/>
        </w:rPr>
        <w:t>set_dont_touch</w:t>
      </w:r>
      <w:proofErr w:type="spellEnd"/>
      <w:proofErr w:type="gramEnd"/>
      <w:r w:rsidRPr="00C14268">
        <w:rPr>
          <w:rFonts w:eastAsia="DFKai-SB"/>
          <w:bCs/>
          <w:sz w:val="28"/>
          <w:szCs w:val="28"/>
        </w:rPr>
        <w:t xml:space="preserve"> sets the </w:t>
      </w:r>
      <w:proofErr w:type="spellStart"/>
      <w:r w:rsidRPr="00C14268">
        <w:rPr>
          <w:rFonts w:eastAsia="DFKai-SB"/>
          <w:bCs/>
          <w:sz w:val="28"/>
          <w:szCs w:val="28"/>
        </w:rPr>
        <w:t>dont_touch</w:t>
      </w:r>
      <w:proofErr w:type="spellEnd"/>
      <w:r w:rsidRPr="00C14268">
        <w:rPr>
          <w:rFonts w:eastAsia="DFKai-SB"/>
          <w:bCs/>
          <w:sz w:val="28"/>
          <w:szCs w:val="28"/>
        </w:rPr>
        <w:t xml:space="preserve"> attribute on cells, </w:t>
      </w:r>
      <w:commentRangeStart w:id="0"/>
      <w:r w:rsidRPr="00C14268">
        <w:rPr>
          <w:rFonts w:eastAsia="DFKai-SB"/>
          <w:bCs/>
          <w:sz w:val="28"/>
          <w:szCs w:val="28"/>
        </w:rPr>
        <w:t>nets</w:t>
      </w:r>
      <w:commentRangeEnd w:id="0"/>
      <w:r w:rsidR="00B9102A">
        <w:rPr>
          <w:rStyle w:val="CommentReference"/>
        </w:rPr>
        <w:commentReference w:id="0"/>
      </w:r>
      <w:r w:rsidR="00890CEB" w:rsidRPr="00C14268">
        <w:rPr>
          <w:rFonts w:eastAsia="DFKai-SB"/>
          <w:bCs/>
          <w:sz w:val="28"/>
          <w:szCs w:val="28"/>
        </w:rPr>
        <w:t>, designs, and library cells so that they will be ignored when tools try to optimize the design</w:t>
      </w:r>
      <w:r w:rsidRPr="00C14268">
        <w:rPr>
          <w:rFonts w:eastAsia="DFKai-SB"/>
          <w:bCs/>
          <w:sz w:val="28"/>
          <w:szCs w:val="28"/>
        </w:rPr>
        <w:t>.</w:t>
      </w:r>
    </w:p>
    <w:p w14:paraId="5612867C" w14:textId="549492C2" w:rsidR="00890CEB" w:rsidRDefault="00B9102A" w:rsidP="00C14268">
      <w:pPr>
        <w:pStyle w:val="ListParagraph"/>
        <w:rPr>
          <w:rFonts w:eastAsia="DFKai-SB"/>
          <w:bCs/>
          <w:sz w:val="28"/>
          <w:szCs w:val="28"/>
        </w:rPr>
      </w:pPr>
      <w:r w:rsidRPr="00890CEB">
        <w:rPr>
          <w:rFonts w:eastAsia="DFKai-SB"/>
          <w:b/>
          <w:bCs/>
          <w:sz w:val="28"/>
          <w:szCs w:val="28"/>
        </w:rPr>
        <w:t>Wh</w:t>
      </w:r>
      <w:r w:rsidR="00F8377D" w:rsidRPr="00890CEB">
        <w:rPr>
          <w:rFonts w:eastAsia="DFKai-SB"/>
          <w:b/>
          <w:bCs/>
          <w:sz w:val="28"/>
          <w:szCs w:val="28"/>
        </w:rPr>
        <w:t xml:space="preserve">en is the </w:t>
      </w:r>
      <w:proofErr w:type="spellStart"/>
      <w:r w:rsidR="00F8377D" w:rsidRPr="00890CEB">
        <w:rPr>
          <w:rFonts w:eastAsia="DFKai-SB"/>
          <w:b/>
          <w:bCs/>
          <w:sz w:val="28"/>
          <w:szCs w:val="28"/>
        </w:rPr>
        <w:t>dont_touch</w:t>
      </w:r>
      <w:proofErr w:type="spellEnd"/>
      <w:r w:rsidR="00F8377D" w:rsidRPr="00890CEB">
        <w:rPr>
          <w:rFonts w:eastAsia="DFKai-SB"/>
          <w:b/>
          <w:bCs/>
          <w:sz w:val="28"/>
          <w:szCs w:val="28"/>
        </w:rPr>
        <w:t xml:space="preserve"> attribute</w:t>
      </w:r>
      <w:r w:rsidR="00F8377D" w:rsidRPr="00890CEB">
        <w:rPr>
          <w:rFonts w:eastAsia="DFKai-SB"/>
          <w:b/>
          <w:bCs/>
          <w:sz w:val="28"/>
          <w:szCs w:val="28"/>
        </w:rPr>
        <w:t xml:space="preserve"> needed?</w:t>
      </w:r>
      <w:r w:rsidR="00890CEB">
        <w:rPr>
          <w:rFonts w:eastAsia="DFKai-SB"/>
          <w:bCs/>
          <w:sz w:val="28"/>
          <w:szCs w:val="28"/>
        </w:rPr>
        <w:t xml:space="preserve"> An instance needs to be set as </w:t>
      </w:r>
      <w:proofErr w:type="spellStart"/>
      <w:r w:rsidR="00890CEB" w:rsidRPr="004E3843">
        <w:rPr>
          <w:rFonts w:eastAsia="DFKai-SB"/>
          <w:bCs/>
          <w:sz w:val="28"/>
          <w:szCs w:val="28"/>
        </w:rPr>
        <w:t>dont_touch</w:t>
      </w:r>
      <w:proofErr w:type="spellEnd"/>
      <w:r w:rsidR="00890CEB">
        <w:rPr>
          <w:rFonts w:eastAsia="DFKai-SB"/>
          <w:bCs/>
          <w:sz w:val="28"/>
          <w:szCs w:val="28"/>
        </w:rPr>
        <w:t xml:space="preserve"> in case they must not be</w:t>
      </w:r>
      <w:r w:rsidR="00890CEB">
        <w:rPr>
          <w:rFonts w:eastAsia="DFKai-SB"/>
          <w:bCs/>
          <w:sz w:val="28"/>
          <w:szCs w:val="28"/>
        </w:rPr>
        <w:t xml:space="preserve"> replaced / modified (i.e. renamed, combined)</w:t>
      </w:r>
      <w:r w:rsidR="00890CEB">
        <w:rPr>
          <w:rFonts w:eastAsia="DFKai-SB"/>
          <w:bCs/>
          <w:sz w:val="28"/>
          <w:szCs w:val="28"/>
        </w:rPr>
        <w:t xml:space="preserve"> during optimization. Some scenarios to be considered are listed as follows:</w:t>
      </w:r>
    </w:p>
    <w:p w14:paraId="62CF097F" w14:textId="7F20AC66" w:rsidR="00C14268" w:rsidRDefault="00C14268" w:rsidP="00C14268">
      <w:pPr>
        <w:pStyle w:val="ListParagraph"/>
        <w:numPr>
          <w:ilvl w:val="1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Using </w:t>
      </w:r>
      <w:proofErr w:type="spellStart"/>
      <w:r>
        <w:rPr>
          <w:rFonts w:eastAsia="DFKai-SB"/>
          <w:bCs/>
          <w:sz w:val="28"/>
          <w:szCs w:val="28"/>
        </w:rPr>
        <w:t>dont_touch</w:t>
      </w:r>
      <w:proofErr w:type="spellEnd"/>
      <w:r>
        <w:rPr>
          <w:rFonts w:eastAsia="DFKai-SB"/>
          <w:bCs/>
          <w:sz w:val="28"/>
          <w:szCs w:val="28"/>
        </w:rPr>
        <w:t xml:space="preserve"> to maintain hierarchy when doing bottom-up optimization;</w:t>
      </w:r>
    </w:p>
    <w:p w14:paraId="599BBE1F" w14:textId="7E32C0BF" w:rsidR="00C14268" w:rsidRDefault="00C14268" w:rsidP="00C14268">
      <w:pPr>
        <w:pStyle w:val="ListParagraph"/>
        <w:numPr>
          <w:ilvl w:val="1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Using </w:t>
      </w:r>
      <w:proofErr w:type="spellStart"/>
      <w:r>
        <w:rPr>
          <w:rFonts w:eastAsia="DFKai-SB"/>
          <w:bCs/>
          <w:sz w:val="28"/>
          <w:szCs w:val="28"/>
        </w:rPr>
        <w:t>dont_touch</w:t>
      </w:r>
      <w:proofErr w:type="spellEnd"/>
      <w:r>
        <w:rPr>
          <w:rFonts w:eastAsia="DFKai-SB"/>
          <w:bCs/>
          <w:sz w:val="28"/>
          <w:szCs w:val="28"/>
        </w:rPr>
        <w:t xml:space="preserve"> to </w:t>
      </w:r>
      <w:r w:rsidR="00A2411E">
        <w:rPr>
          <w:rFonts w:eastAsia="DFKai-SB"/>
          <w:bCs/>
          <w:sz w:val="28"/>
          <w:szCs w:val="28"/>
        </w:rPr>
        <w:t>exclude the pads from being used to optimize the design core logic;</w:t>
      </w:r>
    </w:p>
    <w:p w14:paraId="7C196AAD" w14:textId="0600976B" w:rsidR="00A2411E" w:rsidRDefault="00A2411E" w:rsidP="00C14268">
      <w:pPr>
        <w:pStyle w:val="ListParagraph"/>
        <w:numPr>
          <w:ilvl w:val="1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…</w:t>
      </w:r>
    </w:p>
    <w:p w14:paraId="7D50DCE1" w14:textId="3D03FF69" w:rsidR="00F8377D" w:rsidRPr="00A2411E" w:rsidRDefault="006103A3" w:rsidP="00C14268">
      <w:pPr>
        <w:pStyle w:val="ListParagraph"/>
        <w:numPr>
          <w:ilvl w:val="0"/>
          <w:numId w:val="17"/>
        </w:numPr>
        <w:rPr>
          <w:rFonts w:eastAsia="DFKai-SB"/>
          <w:bCs/>
          <w:color w:val="2F5496" w:themeColor="accent5" w:themeShade="BF"/>
          <w:sz w:val="28"/>
          <w:szCs w:val="28"/>
        </w:rPr>
      </w:pPr>
      <w:r w:rsidRPr="00A2411E">
        <w:rPr>
          <w:noProof/>
          <w:color w:val="2F5496" w:themeColor="accent5" w:themeShade="BF"/>
          <w:lang w:eastAsia="en-US"/>
        </w:rPr>
        <w:drawing>
          <wp:anchor distT="0" distB="0" distL="114300" distR="114300" simplePos="0" relativeHeight="251665920" behindDoc="0" locked="0" layoutInCell="1" allowOverlap="1" wp14:anchorId="7FF78F61" wp14:editId="222FB34C">
            <wp:simplePos x="0" y="0"/>
            <wp:positionH relativeFrom="column">
              <wp:posOffset>449580</wp:posOffset>
            </wp:positionH>
            <wp:positionV relativeFrom="paragraph">
              <wp:posOffset>513715</wp:posOffset>
            </wp:positionV>
            <wp:extent cx="2691130" cy="76771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11E">
        <w:rPr>
          <w:noProof/>
          <w:color w:val="2F5496" w:themeColor="accent5" w:themeShade="BF"/>
          <w:lang w:eastAsia="en-US"/>
        </w:rPr>
        <w:drawing>
          <wp:anchor distT="0" distB="0" distL="114300" distR="114300" simplePos="0" relativeHeight="251666944" behindDoc="0" locked="0" layoutInCell="1" allowOverlap="1" wp14:anchorId="1CBBB927" wp14:editId="76B919EA">
            <wp:simplePos x="0" y="0"/>
            <wp:positionH relativeFrom="column">
              <wp:posOffset>3166182</wp:posOffset>
            </wp:positionH>
            <wp:positionV relativeFrom="paragraph">
              <wp:posOffset>504981</wp:posOffset>
            </wp:positionV>
            <wp:extent cx="3217653" cy="796193"/>
            <wp:effectExtent l="0" t="0" r="1905" b="4445"/>
            <wp:wrapTopAndBottom/>
            <wp:docPr id="5" name="Picture 5" descr="cid:image002.png@01DA43B3.AE64F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A43B3.AE64F5B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 r="28299"/>
                    <a:stretch/>
                  </pic:blipFill>
                  <pic:spPr bwMode="auto">
                    <a:xfrm>
                      <a:off x="0" y="0"/>
                      <a:ext cx="3217653" cy="7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11E">
        <w:rPr>
          <w:rFonts w:eastAsia="DFKai-SB"/>
          <w:bCs/>
          <w:color w:val="2F5496" w:themeColor="accent5" w:themeShade="BF"/>
          <w:sz w:val="28"/>
          <w:szCs w:val="28"/>
        </w:rPr>
        <w:t xml:space="preserve">Explain the difference between </w:t>
      </w:r>
      <w:proofErr w:type="spellStart"/>
      <w:r w:rsidRPr="00A2411E">
        <w:rPr>
          <w:rFonts w:eastAsia="DFKai-SB"/>
          <w:bCs/>
          <w:color w:val="2F5496" w:themeColor="accent5" w:themeShade="BF"/>
          <w:sz w:val="28"/>
          <w:szCs w:val="28"/>
        </w:rPr>
        <w:t>min_period</w:t>
      </w:r>
      <w:proofErr w:type="spellEnd"/>
      <w:r w:rsidRPr="00A2411E">
        <w:rPr>
          <w:rFonts w:eastAsia="DFKai-SB"/>
          <w:bCs/>
          <w:color w:val="2F5496" w:themeColor="accent5" w:themeShade="BF"/>
          <w:sz w:val="28"/>
          <w:szCs w:val="28"/>
        </w:rPr>
        <w:t xml:space="preserve"> value in .lib file and actual value obtained in STA.</w:t>
      </w:r>
    </w:p>
    <w:p w14:paraId="06B30079" w14:textId="4DDB251D" w:rsidR="006103A3" w:rsidRPr="006103A3" w:rsidRDefault="00A2411E" w:rsidP="006103A3">
      <w:pPr>
        <w:pStyle w:val="ListParagraph"/>
        <w:rPr>
          <w:noProof/>
          <w:sz w:val="28"/>
          <w:lang w:eastAsia="en-US"/>
        </w:rPr>
      </w:pPr>
      <w:r>
        <w:rPr>
          <w:noProof/>
          <w:sz w:val="28"/>
          <w:lang w:eastAsia="en-US"/>
        </w:rPr>
        <w:t>Timing library / l</w:t>
      </w:r>
      <w:r w:rsidR="006103A3">
        <w:rPr>
          <w:noProof/>
          <w:sz w:val="28"/>
          <w:lang w:eastAsia="en-US"/>
        </w:rPr>
        <w:t>iberty file (</w:t>
      </w:r>
      <w:r>
        <w:rPr>
          <w:noProof/>
          <w:sz w:val="28"/>
          <w:lang w:eastAsia="en-US"/>
        </w:rPr>
        <w:t>.lib</w:t>
      </w:r>
      <w:r w:rsidR="006103A3">
        <w:rPr>
          <w:noProof/>
          <w:sz w:val="28"/>
          <w:lang w:eastAsia="en-US"/>
        </w:rPr>
        <w:t>)</w:t>
      </w:r>
      <w:r>
        <w:rPr>
          <w:noProof/>
          <w:sz w:val="28"/>
          <w:lang w:eastAsia="en-US"/>
        </w:rPr>
        <w:t xml:space="preserve"> contains </w:t>
      </w:r>
      <w:commentRangeStart w:id="1"/>
      <w:r>
        <w:rPr>
          <w:noProof/>
          <w:sz w:val="28"/>
          <w:lang w:eastAsia="en-US"/>
        </w:rPr>
        <w:t xml:space="preserve">timing / power parameters </w:t>
      </w:r>
      <w:commentRangeEnd w:id="1"/>
      <w:r>
        <w:rPr>
          <w:rStyle w:val="CommentReference"/>
        </w:rPr>
        <w:commentReference w:id="1"/>
      </w:r>
      <w:r>
        <w:rPr>
          <w:noProof/>
          <w:sz w:val="28"/>
          <w:lang w:eastAsia="en-US"/>
        </w:rPr>
        <w:t xml:space="preserve">associated with cells inside the standard cell library of a particular technology node. </w:t>
      </w:r>
      <w:r w:rsidR="003D64D0">
        <w:rPr>
          <w:noProof/>
          <w:sz w:val="28"/>
          <w:lang w:eastAsia="en-US"/>
        </w:rPr>
        <w:t xml:space="preserve">.lib files are provided by </w:t>
      </w:r>
      <w:r>
        <w:rPr>
          <w:noProof/>
          <w:sz w:val="28"/>
          <w:lang w:eastAsia="en-US"/>
        </w:rPr>
        <w:t xml:space="preserve">standard cell library vendor or foundry, which means that the actual design was not taken into account when generating </w:t>
      </w:r>
      <w:r w:rsidR="003D64D0">
        <w:rPr>
          <w:noProof/>
          <w:sz w:val="28"/>
          <w:lang w:eastAsia="en-US"/>
        </w:rPr>
        <w:t>these values, hence the mismatch between values in .lib and the actual ones.</w:t>
      </w:r>
      <w:r>
        <w:rPr>
          <w:noProof/>
          <w:sz w:val="28"/>
          <w:lang w:eastAsia="en-US"/>
        </w:rPr>
        <w:t xml:space="preserve"> </w:t>
      </w:r>
    </w:p>
    <w:p w14:paraId="30A1E698" w14:textId="6A0E81D0" w:rsidR="006103A3" w:rsidRDefault="006103A3" w:rsidP="006103A3">
      <w:pPr>
        <w:pStyle w:val="ListParagraph"/>
        <w:rPr>
          <w:rFonts w:eastAsia="DFKai-SB"/>
          <w:bCs/>
          <w:sz w:val="28"/>
          <w:szCs w:val="28"/>
        </w:rPr>
      </w:pPr>
    </w:p>
    <w:p w14:paraId="0BF11E8C" w14:textId="6B2BA146" w:rsidR="00A222D2" w:rsidRDefault="00A222D2" w:rsidP="004E3843">
      <w:pPr>
        <w:rPr>
          <w:rFonts w:eastAsia="DFKai-SB"/>
          <w:bCs/>
          <w:sz w:val="28"/>
          <w:szCs w:val="28"/>
        </w:rPr>
      </w:pPr>
    </w:p>
    <w:p w14:paraId="075D47B7" w14:textId="51100BC0" w:rsidR="00A222D2" w:rsidRPr="00721D27" w:rsidRDefault="00A222D2" w:rsidP="00A222D2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lastRenderedPageBreak/>
        <w:t>STA – Timing report</w:t>
      </w:r>
    </w:p>
    <w:p w14:paraId="5912D209" w14:textId="3D32ED5B" w:rsidR="00ED7E51" w:rsidRDefault="00ED7E51" w:rsidP="004E3843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The report starts by showing:</w:t>
      </w:r>
    </w:p>
    <w:p w14:paraId="65C87F31" w14:textId="0F0DAAA4" w:rsidR="00ED7E51" w:rsidRDefault="00ED7E51" w:rsidP="00ED7E5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Path </w:t>
      </w:r>
      <w:proofErr w:type="spellStart"/>
      <w:r>
        <w:rPr>
          <w:rFonts w:eastAsia="DFKai-SB"/>
          <w:bCs/>
          <w:sz w:val="28"/>
          <w:szCs w:val="28"/>
        </w:rPr>
        <w:t>startpoint</w:t>
      </w:r>
      <w:proofErr w:type="spellEnd"/>
      <w:r>
        <w:rPr>
          <w:rFonts w:eastAsia="DFKai-SB"/>
          <w:bCs/>
          <w:sz w:val="28"/>
          <w:szCs w:val="28"/>
        </w:rPr>
        <w:t>: can be</w:t>
      </w:r>
      <w:r w:rsidR="006D1CDB">
        <w:rPr>
          <w:rFonts w:eastAsia="DFKai-SB"/>
          <w:bCs/>
          <w:sz w:val="28"/>
          <w:szCs w:val="28"/>
        </w:rPr>
        <w:t xml:space="preserve"> clock pin / input port.</w:t>
      </w:r>
    </w:p>
    <w:p w14:paraId="599793A7" w14:textId="4BCFF0AC" w:rsidR="00ED7E51" w:rsidRDefault="00ED7E51" w:rsidP="00ED7E5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Path endpoint</w:t>
      </w:r>
      <w:r w:rsidR="006D1CDB">
        <w:rPr>
          <w:rFonts w:eastAsia="DFKai-SB"/>
          <w:bCs/>
          <w:sz w:val="28"/>
          <w:szCs w:val="28"/>
        </w:rPr>
        <w:t xml:space="preserve">: can be data input pin / output port. </w:t>
      </w:r>
    </w:p>
    <w:p w14:paraId="47D295A3" w14:textId="6D7018E4" w:rsidR="00ED7E51" w:rsidRDefault="00ED7E51" w:rsidP="00ED7E5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commentRangeStart w:id="2"/>
      <w:r>
        <w:rPr>
          <w:rFonts w:eastAsia="DFKai-SB"/>
          <w:bCs/>
          <w:sz w:val="28"/>
          <w:szCs w:val="28"/>
        </w:rPr>
        <w:t xml:space="preserve">Path group </w:t>
      </w:r>
      <w:commentRangeEnd w:id="2"/>
      <w:r w:rsidR="00C14268">
        <w:rPr>
          <w:rStyle w:val="CommentReference"/>
        </w:rPr>
        <w:commentReference w:id="2"/>
      </w:r>
      <w:r>
        <w:rPr>
          <w:rFonts w:eastAsia="DFKai-SB"/>
          <w:bCs/>
          <w:sz w:val="28"/>
          <w:szCs w:val="28"/>
        </w:rPr>
        <w:t>name</w:t>
      </w:r>
      <w:r w:rsidR="006D1CDB">
        <w:rPr>
          <w:rFonts w:eastAsia="DFKai-SB"/>
          <w:bCs/>
          <w:sz w:val="28"/>
          <w:szCs w:val="28"/>
        </w:rPr>
        <w:t xml:space="preserve">: </w:t>
      </w:r>
      <w:r w:rsidR="00162767">
        <w:rPr>
          <w:rFonts w:eastAsia="DFKai-SB"/>
          <w:bCs/>
          <w:sz w:val="28"/>
          <w:szCs w:val="28"/>
        </w:rPr>
        <w:t>timing analysis, reporting, and optimization are done separately for each path group.</w:t>
      </w:r>
    </w:p>
    <w:p w14:paraId="11A93030" w14:textId="00CFA906" w:rsidR="00ED7E51" w:rsidRPr="00ED7E51" w:rsidRDefault="00ED7E51" w:rsidP="00ED7E5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Path timing check type: “max” = maximum-delay setup check, or “min” = minimum-delay hold check.</w:t>
      </w:r>
    </w:p>
    <w:p w14:paraId="20245531" w14:textId="2A54CC56" w:rsidR="00ED7E51" w:rsidRDefault="00ED7E51" w:rsidP="004E3843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474E835C" wp14:editId="6FCB6BC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6262370" cy="74739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298"/>
                    <a:stretch/>
                  </pic:blipFill>
                  <pic:spPr bwMode="auto">
                    <a:xfrm>
                      <a:off x="0" y="0"/>
                      <a:ext cx="6262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C9330" w14:textId="0D7037A6" w:rsidR="00A222D2" w:rsidRDefault="00A222D2" w:rsidP="004E3843">
      <w:pPr>
        <w:rPr>
          <w:rFonts w:eastAsia="DFKai-SB"/>
          <w:bCs/>
          <w:sz w:val="28"/>
          <w:szCs w:val="28"/>
        </w:rPr>
      </w:pPr>
    </w:p>
    <w:p w14:paraId="25139467" w14:textId="7CAA136E" w:rsidR="00844F0D" w:rsidRDefault="00844F0D" w:rsidP="004E3843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Following is a large table showing point-by-point accounting of the delays along th</w:t>
      </w:r>
      <w:r w:rsidR="004820FD">
        <w:rPr>
          <w:rFonts w:eastAsia="DFKai-SB"/>
          <w:bCs/>
          <w:sz w:val="28"/>
          <w:szCs w:val="28"/>
        </w:rPr>
        <w:t>e</w:t>
      </w:r>
      <w:r>
        <w:rPr>
          <w:rFonts w:eastAsia="DFKai-SB"/>
          <w:bCs/>
          <w:sz w:val="28"/>
          <w:szCs w:val="28"/>
        </w:rPr>
        <w:t xml:space="preserve"> timing path from </w:t>
      </w:r>
      <w:proofErr w:type="spellStart"/>
      <w:r>
        <w:rPr>
          <w:rFonts w:eastAsia="DFKai-SB"/>
          <w:bCs/>
          <w:sz w:val="28"/>
          <w:szCs w:val="28"/>
        </w:rPr>
        <w:t>startpoint</w:t>
      </w:r>
      <w:proofErr w:type="spellEnd"/>
      <w:r>
        <w:rPr>
          <w:rFonts w:eastAsia="DFKai-SB"/>
          <w:bCs/>
          <w:sz w:val="28"/>
          <w:szCs w:val="28"/>
        </w:rPr>
        <w:t xml:space="preserve"> to endpoint.</w:t>
      </w:r>
    </w:p>
    <w:p w14:paraId="67A17052" w14:textId="14D0A9EF" w:rsidR="00844F0D" w:rsidRPr="004E3843" w:rsidRDefault="00844F0D" w:rsidP="004E3843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2413FD4F" wp14:editId="2DE97E1E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6515100" cy="19024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55B99" w14:textId="3B3750A0" w:rsidR="004E3843" w:rsidRDefault="004E3843" w:rsidP="00FE78B0">
      <w:pPr>
        <w:rPr>
          <w:rFonts w:eastAsia="DFKai-SB"/>
          <w:bCs/>
          <w:sz w:val="28"/>
          <w:szCs w:val="28"/>
        </w:rPr>
      </w:pPr>
    </w:p>
    <w:p w14:paraId="3EAA4225" w14:textId="7538B5FF" w:rsidR="00E92D0E" w:rsidRDefault="004820FD" w:rsidP="00FE78B0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The table has columns labeled as:</w:t>
      </w:r>
    </w:p>
    <w:p w14:paraId="1BAADC6B" w14:textId="59CE3DFE" w:rsidR="004820FD" w:rsidRPr="004820FD" w:rsidRDefault="003D64D0" w:rsidP="004820FD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Point(s) =</w:t>
      </w:r>
      <w:r w:rsidR="004820FD">
        <w:rPr>
          <w:rFonts w:eastAsia="DFKai-SB"/>
          <w:bCs/>
          <w:sz w:val="28"/>
          <w:szCs w:val="28"/>
        </w:rPr>
        <w:t xml:space="preserve"> cell pins along the path.</w:t>
      </w:r>
    </w:p>
    <w:p w14:paraId="6305A926" w14:textId="7221645D" w:rsidR="004820FD" w:rsidRDefault="004820FD" w:rsidP="004820FD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proofErr w:type="spellStart"/>
      <w:r>
        <w:rPr>
          <w:rFonts w:eastAsia="DFKai-SB"/>
          <w:bCs/>
          <w:sz w:val="28"/>
          <w:szCs w:val="28"/>
        </w:rPr>
        <w:t>Fanout</w:t>
      </w:r>
      <w:proofErr w:type="spellEnd"/>
      <w:r w:rsidR="003D64D0">
        <w:rPr>
          <w:rFonts w:eastAsia="DFKai-SB"/>
          <w:bCs/>
          <w:sz w:val="28"/>
          <w:szCs w:val="28"/>
        </w:rPr>
        <w:t xml:space="preserve"> =</w:t>
      </w:r>
      <w:r w:rsidR="006103A3">
        <w:rPr>
          <w:rFonts w:eastAsia="DFKai-SB"/>
          <w:bCs/>
          <w:sz w:val="28"/>
          <w:szCs w:val="28"/>
        </w:rPr>
        <w:t xml:space="preserve"> number of inputs that are fed by the output pin.</w:t>
      </w:r>
    </w:p>
    <w:p w14:paraId="5A9CF2AF" w14:textId="271D362E" w:rsidR="004820FD" w:rsidRDefault="004820FD" w:rsidP="004820FD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Cap</w:t>
      </w:r>
      <w:r w:rsidR="003D64D0">
        <w:rPr>
          <w:rFonts w:eastAsia="DFKai-SB"/>
          <w:bCs/>
          <w:sz w:val="28"/>
          <w:szCs w:val="28"/>
        </w:rPr>
        <w:t xml:space="preserve"> =</w:t>
      </w:r>
      <w:r>
        <w:rPr>
          <w:rFonts w:eastAsia="DFKai-SB"/>
          <w:bCs/>
          <w:sz w:val="28"/>
          <w:szCs w:val="28"/>
        </w:rPr>
        <w:t xml:space="preserve"> </w:t>
      </w:r>
      <w:r w:rsidR="003D64D0">
        <w:rPr>
          <w:rFonts w:eastAsia="DFKai-SB"/>
          <w:bCs/>
          <w:sz w:val="28"/>
          <w:szCs w:val="28"/>
        </w:rPr>
        <w:t xml:space="preserve">net </w:t>
      </w:r>
      <w:r>
        <w:rPr>
          <w:rFonts w:eastAsia="DFKai-SB"/>
          <w:bCs/>
          <w:sz w:val="28"/>
          <w:szCs w:val="28"/>
        </w:rPr>
        <w:t>capacitance value.</w:t>
      </w:r>
    </w:p>
    <w:p w14:paraId="4F048FF0" w14:textId="4282FF11" w:rsidR="004820FD" w:rsidRDefault="004820FD" w:rsidP="004820FD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Trans</w:t>
      </w:r>
      <w:r w:rsidR="003D64D0">
        <w:rPr>
          <w:rFonts w:eastAsia="DFKai-SB"/>
          <w:bCs/>
          <w:sz w:val="28"/>
          <w:szCs w:val="28"/>
        </w:rPr>
        <w:t xml:space="preserve"> = </w:t>
      </w:r>
      <w:commentRangeStart w:id="3"/>
      <w:r w:rsidR="003D64D0">
        <w:rPr>
          <w:rFonts w:eastAsia="DFKai-SB"/>
          <w:bCs/>
          <w:sz w:val="28"/>
          <w:szCs w:val="28"/>
        </w:rPr>
        <w:t>transition time</w:t>
      </w:r>
      <w:commentRangeEnd w:id="3"/>
      <w:r w:rsidR="003D64D0">
        <w:rPr>
          <w:rStyle w:val="CommentReference"/>
        </w:rPr>
        <w:commentReference w:id="3"/>
      </w:r>
      <w:r w:rsidR="003D64D0">
        <w:rPr>
          <w:rFonts w:eastAsia="DFKai-SB"/>
          <w:bCs/>
          <w:sz w:val="28"/>
          <w:szCs w:val="28"/>
        </w:rPr>
        <w:t>.</w:t>
      </w:r>
    </w:p>
    <w:p w14:paraId="73100570" w14:textId="1408D191" w:rsidR="004820FD" w:rsidRDefault="004820FD" w:rsidP="004820FD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proofErr w:type="spellStart"/>
      <w:r>
        <w:rPr>
          <w:rFonts w:eastAsia="DFKai-SB"/>
          <w:bCs/>
          <w:sz w:val="28"/>
          <w:szCs w:val="28"/>
        </w:rPr>
        <w:t>Derate</w:t>
      </w:r>
      <w:proofErr w:type="spellEnd"/>
      <w:r w:rsidR="003D64D0">
        <w:rPr>
          <w:rFonts w:eastAsia="DFKai-SB"/>
          <w:bCs/>
          <w:sz w:val="28"/>
          <w:szCs w:val="28"/>
        </w:rPr>
        <w:t xml:space="preserve"> = </w:t>
      </w:r>
      <w:proofErr w:type="spellStart"/>
      <w:r w:rsidR="003D64D0">
        <w:rPr>
          <w:rFonts w:eastAsia="DFKai-SB"/>
          <w:bCs/>
          <w:sz w:val="28"/>
          <w:szCs w:val="28"/>
        </w:rPr>
        <w:t>derate</w:t>
      </w:r>
      <w:proofErr w:type="spellEnd"/>
      <w:r w:rsidR="003D64D0">
        <w:rPr>
          <w:rFonts w:eastAsia="DFKai-SB"/>
          <w:bCs/>
          <w:sz w:val="28"/>
          <w:szCs w:val="28"/>
        </w:rPr>
        <w:t xml:space="preserve"> value apply on the path.</w:t>
      </w:r>
    </w:p>
    <w:p w14:paraId="6B81031B" w14:textId="0E3E2581" w:rsidR="004820FD" w:rsidRDefault="004820FD" w:rsidP="004820FD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proofErr w:type="spellStart"/>
      <w:r>
        <w:rPr>
          <w:rFonts w:eastAsia="DFKai-SB"/>
          <w:bCs/>
          <w:sz w:val="28"/>
          <w:szCs w:val="28"/>
        </w:rPr>
        <w:t>Incr</w:t>
      </w:r>
      <w:proofErr w:type="spellEnd"/>
      <w:r w:rsidR="003D64D0">
        <w:rPr>
          <w:rFonts w:eastAsia="DFKai-SB"/>
          <w:bCs/>
          <w:sz w:val="28"/>
          <w:szCs w:val="28"/>
        </w:rPr>
        <w:t xml:space="preserve"> =</w:t>
      </w:r>
      <w:r w:rsidR="00A44ECC">
        <w:rPr>
          <w:rFonts w:eastAsia="DFKai-SB"/>
          <w:bCs/>
          <w:sz w:val="28"/>
          <w:szCs w:val="28"/>
        </w:rPr>
        <w:t xml:space="preserve"> incremental contribution to the delay at each point.</w:t>
      </w:r>
    </w:p>
    <w:p w14:paraId="2D6FE75B" w14:textId="1F603FA7" w:rsidR="00415EF6" w:rsidRDefault="004820FD" w:rsidP="00415EF6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Path</w:t>
      </w:r>
      <w:r w:rsidR="003D64D0">
        <w:rPr>
          <w:rFonts w:eastAsia="DFKai-SB"/>
          <w:bCs/>
          <w:sz w:val="28"/>
          <w:szCs w:val="28"/>
        </w:rPr>
        <w:t xml:space="preserve"> =</w:t>
      </w:r>
      <w:r w:rsidR="00A44ECC">
        <w:rPr>
          <w:rFonts w:eastAsia="DFKai-SB"/>
          <w:bCs/>
          <w:sz w:val="28"/>
          <w:szCs w:val="28"/>
        </w:rPr>
        <w:t xml:space="preserve"> cu</w:t>
      </w:r>
      <w:r w:rsidR="00241276">
        <w:rPr>
          <w:rFonts w:eastAsia="DFKai-SB"/>
          <w:bCs/>
          <w:sz w:val="28"/>
          <w:szCs w:val="28"/>
        </w:rPr>
        <w:t>mulative delay up to that point; “r” and “f” refer to the sense of signal transition, either rising or falling , at that point of the path.</w:t>
      </w:r>
    </w:p>
    <w:p w14:paraId="6F679F0A" w14:textId="4A76AA08" w:rsidR="003D64D0" w:rsidRDefault="003D64D0" w:rsidP="003D64D0">
      <w:pPr>
        <w:rPr>
          <w:rFonts w:eastAsia="DFKai-SB"/>
          <w:bCs/>
          <w:sz w:val="28"/>
          <w:szCs w:val="28"/>
        </w:rPr>
      </w:pPr>
    </w:p>
    <w:p w14:paraId="4565CFDF" w14:textId="674F4A14" w:rsidR="00241276" w:rsidRDefault="00241276" w:rsidP="00241276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The path starts with the launch clock edge and ends at the data input of capture device. </w:t>
      </w:r>
      <w:r w:rsidRPr="00241276">
        <w:rPr>
          <w:rFonts w:eastAsia="DFKai-SB"/>
          <w:bCs/>
          <w:sz w:val="28"/>
          <w:szCs w:val="28"/>
        </w:rPr>
        <w:t xml:space="preserve">The “data arrival time” shown in the table is the </w:t>
      </w:r>
      <w:r>
        <w:rPr>
          <w:rFonts w:eastAsia="DFKai-SB"/>
          <w:bCs/>
          <w:sz w:val="28"/>
          <w:szCs w:val="28"/>
        </w:rPr>
        <w:t xml:space="preserve">(biggest possible) </w:t>
      </w:r>
      <w:r w:rsidRPr="00241276">
        <w:rPr>
          <w:rFonts w:eastAsia="DFKai-SB"/>
          <w:bCs/>
          <w:sz w:val="28"/>
          <w:szCs w:val="28"/>
        </w:rPr>
        <w:t xml:space="preserve">amount of elapsed time from </w:t>
      </w:r>
      <w:r w:rsidR="00725881">
        <w:rPr>
          <w:noProof/>
          <w:lang w:eastAsia="en-US"/>
        </w:rPr>
        <w:lastRenderedPageBreak/>
        <w:drawing>
          <wp:anchor distT="0" distB="0" distL="114300" distR="114300" simplePos="0" relativeHeight="251668992" behindDoc="0" locked="0" layoutInCell="1" allowOverlap="1" wp14:anchorId="3AB57843" wp14:editId="7E67E859">
            <wp:simplePos x="0" y="0"/>
            <wp:positionH relativeFrom="margin">
              <wp:align>right</wp:align>
            </wp:positionH>
            <wp:positionV relativeFrom="paragraph">
              <wp:posOffset>344925</wp:posOffset>
            </wp:positionV>
            <wp:extent cx="6515100" cy="11830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276">
        <w:rPr>
          <w:rFonts w:eastAsia="DFKai-SB"/>
          <w:bCs/>
          <w:sz w:val="28"/>
          <w:szCs w:val="28"/>
        </w:rPr>
        <w:t>source of</w:t>
      </w:r>
      <w:r>
        <w:rPr>
          <w:rFonts w:eastAsia="DFKai-SB"/>
          <w:bCs/>
          <w:sz w:val="28"/>
          <w:szCs w:val="28"/>
        </w:rPr>
        <w:t xml:space="preserve"> </w:t>
      </w:r>
      <w:r w:rsidRPr="00241276">
        <w:rPr>
          <w:rFonts w:eastAsia="DFKai-SB"/>
          <w:bCs/>
          <w:sz w:val="28"/>
          <w:szCs w:val="28"/>
        </w:rPr>
        <w:t>the launch clock edge to the arrival of data at the endpoint</w:t>
      </w:r>
      <w:r>
        <w:rPr>
          <w:rFonts w:eastAsia="DFKai-SB"/>
          <w:bCs/>
          <w:sz w:val="28"/>
          <w:szCs w:val="28"/>
        </w:rPr>
        <w:t>.</w:t>
      </w:r>
    </w:p>
    <w:p w14:paraId="1A3C4675" w14:textId="48411FAC" w:rsidR="00241276" w:rsidRDefault="00241276" w:rsidP="00241276">
      <w:pPr>
        <w:rPr>
          <w:rFonts w:eastAsia="DFKai-SB"/>
          <w:bCs/>
          <w:sz w:val="28"/>
          <w:szCs w:val="28"/>
        </w:rPr>
      </w:pPr>
    </w:p>
    <w:p w14:paraId="44F69399" w14:textId="53CC0FE5" w:rsidR="00241276" w:rsidRDefault="00725881" w:rsidP="00725881">
      <w:pPr>
        <w:rPr>
          <w:rFonts w:eastAsia="DFKai-SB"/>
          <w:bCs/>
          <w:sz w:val="28"/>
          <w:szCs w:val="28"/>
        </w:rPr>
      </w:pPr>
      <w:r w:rsidRPr="00725881">
        <w:rPr>
          <w:rFonts w:eastAsia="DFKai-SB"/>
          <w:bCs/>
          <w:sz w:val="28"/>
          <w:szCs w:val="28"/>
        </w:rPr>
        <w:t>After this is the accounting for the</w:t>
      </w:r>
      <w:r w:rsidR="00101F1B">
        <w:rPr>
          <w:rFonts w:eastAsia="DFKai-SB"/>
          <w:bCs/>
          <w:sz w:val="28"/>
          <w:szCs w:val="28"/>
        </w:rPr>
        <w:t xml:space="preserve"> </w:t>
      </w:r>
      <w:r w:rsidRPr="00725881">
        <w:rPr>
          <w:rFonts w:eastAsia="DFKai-SB"/>
          <w:bCs/>
          <w:sz w:val="28"/>
          <w:szCs w:val="28"/>
        </w:rPr>
        <w:t>required arrival time. The “data required time” shown in</w:t>
      </w:r>
      <w:r w:rsidR="00101F1B">
        <w:rPr>
          <w:rFonts w:eastAsia="DFKai-SB"/>
          <w:bCs/>
          <w:sz w:val="28"/>
          <w:szCs w:val="28"/>
        </w:rPr>
        <w:t xml:space="preserve"> </w:t>
      </w:r>
      <w:r w:rsidRPr="00725881">
        <w:rPr>
          <w:rFonts w:eastAsia="DFKai-SB"/>
          <w:bCs/>
          <w:sz w:val="28"/>
          <w:szCs w:val="28"/>
        </w:rPr>
        <w:t>the table is the latest allowable arrival time for</w:t>
      </w:r>
      <w:r w:rsidR="00101F1B">
        <w:rPr>
          <w:rFonts w:eastAsia="DFKai-SB"/>
          <w:bCs/>
          <w:sz w:val="28"/>
          <w:szCs w:val="28"/>
        </w:rPr>
        <w:t xml:space="preserve"> the data at the path endpoint, considering </w:t>
      </w:r>
      <w:r w:rsidRPr="00725881">
        <w:rPr>
          <w:rFonts w:eastAsia="DFKai-SB"/>
          <w:bCs/>
          <w:sz w:val="28"/>
          <w:szCs w:val="28"/>
        </w:rPr>
        <w:t xml:space="preserve">the nominal capture clock edge time, the </w:t>
      </w:r>
      <w:commentRangeStart w:id="4"/>
      <w:r w:rsidRPr="00725881">
        <w:rPr>
          <w:rFonts w:eastAsia="DFKai-SB"/>
          <w:bCs/>
          <w:sz w:val="28"/>
          <w:szCs w:val="28"/>
        </w:rPr>
        <w:t>clock network delay</w:t>
      </w:r>
      <w:commentRangeEnd w:id="4"/>
      <w:r>
        <w:rPr>
          <w:rStyle w:val="CommentReference"/>
        </w:rPr>
        <w:commentReference w:id="4"/>
      </w:r>
      <w:r w:rsidRPr="00725881">
        <w:rPr>
          <w:rFonts w:eastAsia="DFKai-SB"/>
          <w:bCs/>
          <w:sz w:val="28"/>
          <w:szCs w:val="28"/>
        </w:rPr>
        <w:t>, the</w:t>
      </w:r>
      <w:r>
        <w:rPr>
          <w:rFonts w:eastAsia="DFKai-SB"/>
          <w:bCs/>
          <w:sz w:val="28"/>
          <w:szCs w:val="28"/>
        </w:rPr>
        <w:t xml:space="preserve"> </w:t>
      </w:r>
      <w:commentRangeStart w:id="5"/>
      <w:r>
        <w:rPr>
          <w:rFonts w:eastAsia="DFKai-SB"/>
          <w:bCs/>
          <w:sz w:val="28"/>
          <w:szCs w:val="28"/>
        </w:rPr>
        <w:t>clock</w:t>
      </w:r>
      <w:r w:rsidRPr="00725881">
        <w:rPr>
          <w:rFonts w:eastAsia="DFKai-SB"/>
          <w:bCs/>
          <w:sz w:val="28"/>
          <w:szCs w:val="28"/>
        </w:rPr>
        <w:t xml:space="preserve"> </w:t>
      </w:r>
      <w:proofErr w:type="spellStart"/>
      <w:r>
        <w:rPr>
          <w:rFonts w:eastAsia="DFKai-SB"/>
          <w:bCs/>
          <w:sz w:val="28"/>
          <w:szCs w:val="28"/>
        </w:rPr>
        <w:t>reconvergence</w:t>
      </w:r>
      <w:proofErr w:type="spellEnd"/>
      <w:r>
        <w:rPr>
          <w:rFonts w:eastAsia="DFKai-SB"/>
          <w:bCs/>
          <w:sz w:val="28"/>
          <w:szCs w:val="28"/>
        </w:rPr>
        <w:t xml:space="preserve"> pessimism</w:t>
      </w:r>
      <w:commentRangeEnd w:id="5"/>
      <w:r>
        <w:rPr>
          <w:rStyle w:val="CommentReference"/>
        </w:rPr>
        <w:commentReference w:id="5"/>
      </w:r>
      <w:r w:rsidRPr="00725881">
        <w:rPr>
          <w:rFonts w:eastAsia="DFKai-SB"/>
          <w:bCs/>
          <w:sz w:val="28"/>
          <w:szCs w:val="28"/>
        </w:rPr>
        <w:t>,</w:t>
      </w:r>
      <w:r>
        <w:rPr>
          <w:rFonts w:eastAsia="DFKai-SB"/>
          <w:bCs/>
          <w:sz w:val="28"/>
          <w:szCs w:val="28"/>
        </w:rPr>
        <w:t xml:space="preserve"> and </w:t>
      </w:r>
      <w:commentRangeStart w:id="6"/>
      <w:r>
        <w:rPr>
          <w:rFonts w:eastAsia="DFKai-SB"/>
          <w:bCs/>
          <w:sz w:val="28"/>
          <w:szCs w:val="28"/>
        </w:rPr>
        <w:t xml:space="preserve">output external delay </w:t>
      </w:r>
      <w:commentRangeEnd w:id="6"/>
      <w:r>
        <w:rPr>
          <w:rStyle w:val="CommentReference"/>
        </w:rPr>
        <w:commentReference w:id="6"/>
      </w:r>
      <w:r>
        <w:rPr>
          <w:rFonts w:eastAsia="DFKai-SB"/>
          <w:bCs/>
          <w:sz w:val="28"/>
          <w:szCs w:val="28"/>
        </w:rPr>
        <w:t>of the capture device.</w:t>
      </w:r>
    </w:p>
    <w:p w14:paraId="31578272" w14:textId="7CA3CEF3" w:rsidR="003D64D0" w:rsidRPr="003D64D0" w:rsidRDefault="003D64D0" w:rsidP="003D64D0">
      <w:pPr>
        <w:rPr>
          <w:rFonts w:eastAsia="DFKai-SB"/>
          <w:bCs/>
          <w:sz w:val="28"/>
          <w:szCs w:val="28"/>
        </w:rPr>
      </w:pPr>
    </w:p>
    <w:p w14:paraId="5D881259" w14:textId="01811778" w:rsidR="00101F1B" w:rsidRPr="00415EF6" w:rsidRDefault="00101F1B" w:rsidP="00101F1B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At the end, the</w:t>
      </w:r>
      <w:r w:rsidRPr="00101F1B">
        <w:rPr>
          <w:rFonts w:eastAsia="DFKai-SB"/>
          <w:bCs/>
          <w:sz w:val="28"/>
          <w:szCs w:val="28"/>
        </w:rPr>
        <w:t xml:space="preserve"> slack value shown at the end of the report is simply the data required time minus the</w:t>
      </w:r>
      <w:r>
        <w:rPr>
          <w:rFonts w:eastAsia="DFKai-SB"/>
          <w:bCs/>
          <w:sz w:val="28"/>
          <w:szCs w:val="28"/>
        </w:rPr>
        <w:t xml:space="preserve"> </w:t>
      </w:r>
      <w:r w:rsidRPr="00101F1B">
        <w:rPr>
          <w:rFonts w:eastAsia="DFKai-SB"/>
          <w:bCs/>
          <w:sz w:val="28"/>
          <w:szCs w:val="28"/>
        </w:rPr>
        <w:t>data arrival time</w:t>
      </w:r>
      <w:r>
        <w:rPr>
          <w:rFonts w:eastAsia="DFKai-SB"/>
          <w:bCs/>
          <w:sz w:val="28"/>
          <w:szCs w:val="28"/>
        </w:rPr>
        <w:t xml:space="preserve"> (for setup check, hold check vice versa)</w:t>
      </w:r>
      <w:r w:rsidRPr="00101F1B">
        <w:rPr>
          <w:rFonts w:eastAsia="DFKai-SB"/>
          <w:bCs/>
          <w:sz w:val="28"/>
          <w:szCs w:val="28"/>
        </w:rPr>
        <w:t xml:space="preserve">. </w:t>
      </w:r>
    </w:p>
    <w:p w14:paraId="7B31865F" w14:textId="68BD840B" w:rsidR="00415EF6" w:rsidRDefault="00415EF6" w:rsidP="00101F1B">
      <w:pPr>
        <w:rPr>
          <w:rFonts w:eastAsia="DFKai-SB"/>
          <w:bCs/>
          <w:sz w:val="28"/>
          <w:szCs w:val="28"/>
        </w:rPr>
      </w:pPr>
    </w:p>
    <w:p w14:paraId="1DCA37BA" w14:textId="041049AD" w:rsidR="00F05327" w:rsidRPr="00721D27" w:rsidRDefault="00F05327" w:rsidP="00F05327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Example of applying OCV and CPPR</w:t>
      </w:r>
    </w:p>
    <w:p w14:paraId="2B5ADCA5" w14:textId="72A762CF" w:rsidR="00161A0D" w:rsidRDefault="00F05327" w:rsidP="00101F1B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Given a reg2reg path, in which all cells have a 1ns del</w:t>
      </w:r>
      <w:r w:rsidR="00161A0D">
        <w:rPr>
          <w:rFonts w:eastAsia="DFKai-SB"/>
          <w:bCs/>
          <w:sz w:val="28"/>
          <w:szCs w:val="28"/>
        </w:rPr>
        <w:t>ay, the clock period is 3.5ns,</w:t>
      </w:r>
      <w:r w:rsidR="00192ADE">
        <w:rPr>
          <w:rFonts w:eastAsia="DFKai-SB"/>
          <w:bCs/>
          <w:sz w:val="28"/>
          <w:szCs w:val="28"/>
        </w:rPr>
        <w:t xml:space="preserve"> setup</w:t>
      </w:r>
      <w:r w:rsidR="00C512E7">
        <w:rPr>
          <w:rFonts w:eastAsia="DFKai-SB"/>
          <w:bCs/>
          <w:sz w:val="28"/>
          <w:szCs w:val="28"/>
        </w:rPr>
        <w:t xml:space="preserve"> and hold</w:t>
      </w:r>
      <w:r w:rsidR="00192ADE">
        <w:rPr>
          <w:rFonts w:eastAsia="DFKai-SB"/>
          <w:bCs/>
          <w:sz w:val="28"/>
          <w:szCs w:val="28"/>
        </w:rPr>
        <w:t xml:space="preserve"> requirement of capture</w:t>
      </w:r>
      <w:r w:rsidR="00C512E7">
        <w:rPr>
          <w:rFonts w:eastAsia="DFKai-SB"/>
          <w:bCs/>
          <w:sz w:val="28"/>
          <w:szCs w:val="28"/>
        </w:rPr>
        <w:t xml:space="preserve"> FF are</w:t>
      </w:r>
      <w:r w:rsidR="00161A0D">
        <w:rPr>
          <w:rFonts w:eastAsia="DFKai-SB"/>
          <w:bCs/>
          <w:sz w:val="28"/>
          <w:szCs w:val="28"/>
        </w:rPr>
        <w:t xml:space="preserve"> 0.6ns</w:t>
      </w:r>
      <w:r w:rsidR="00C512E7">
        <w:rPr>
          <w:rFonts w:eastAsia="DFKai-SB"/>
          <w:bCs/>
          <w:sz w:val="28"/>
          <w:szCs w:val="28"/>
        </w:rPr>
        <w:t xml:space="preserve"> and 0.4ns</w:t>
      </w:r>
      <w:r w:rsidR="00161A0D">
        <w:rPr>
          <w:rFonts w:eastAsia="DFKai-SB"/>
          <w:bCs/>
          <w:sz w:val="28"/>
          <w:szCs w:val="28"/>
        </w:rPr>
        <w:t>.</w:t>
      </w:r>
    </w:p>
    <w:p w14:paraId="497F76C2" w14:textId="2DD685E0" w:rsidR="007224F4" w:rsidRDefault="00161A0D" w:rsidP="00101F1B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0D4382C6" wp14:editId="19DAAA89">
            <wp:simplePos x="0" y="0"/>
            <wp:positionH relativeFrom="margin">
              <wp:align>center</wp:align>
            </wp:positionH>
            <wp:positionV relativeFrom="paragraph">
              <wp:posOffset>538036</wp:posOffset>
            </wp:positionV>
            <wp:extent cx="4839335" cy="26168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27">
        <w:rPr>
          <w:rFonts w:eastAsia="DFKai-SB"/>
          <w:bCs/>
          <w:sz w:val="28"/>
          <w:szCs w:val="28"/>
        </w:rPr>
        <w:t xml:space="preserve">The </w:t>
      </w:r>
      <w:proofErr w:type="spellStart"/>
      <w:r w:rsidR="00F05327">
        <w:rPr>
          <w:rFonts w:eastAsia="DFKai-SB"/>
          <w:bCs/>
          <w:sz w:val="28"/>
          <w:szCs w:val="28"/>
        </w:rPr>
        <w:t>derating</w:t>
      </w:r>
      <w:proofErr w:type="spellEnd"/>
      <w:r w:rsidR="00F05327">
        <w:rPr>
          <w:rFonts w:eastAsia="DFKai-SB"/>
          <w:bCs/>
          <w:sz w:val="28"/>
          <w:szCs w:val="28"/>
        </w:rPr>
        <w:t xml:space="preserve"> factor applied is 10% </w:t>
      </w:r>
      <w:r w:rsidR="00F05327">
        <w:rPr>
          <w:rFonts w:eastAsia="DFKai-SB"/>
          <w:bCs/>
          <w:sz w:val="28"/>
          <w:szCs w:val="28"/>
        </w:rPr>
        <w:sym w:font="Wingdings" w:char="F0E0"/>
      </w:r>
      <w:r w:rsidR="00F05327">
        <w:rPr>
          <w:rFonts w:eastAsia="DFKai-SB"/>
          <w:bCs/>
          <w:sz w:val="28"/>
          <w:szCs w:val="28"/>
        </w:rPr>
        <w:t xml:space="preserve"> fastest / best delay value = 0.9ns and slowest / worst delay value = 1.1ns.</w:t>
      </w:r>
    </w:p>
    <w:p w14:paraId="45683D78" w14:textId="0BA675B3" w:rsidR="00F05327" w:rsidRPr="00192ADE" w:rsidRDefault="00F05327" w:rsidP="00101F1B">
      <w:pPr>
        <w:rPr>
          <w:rFonts w:eastAsia="DFKai-SB"/>
          <w:b/>
          <w:bCs/>
          <w:sz w:val="28"/>
          <w:szCs w:val="28"/>
        </w:rPr>
      </w:pPr>
      <w:r w:rsidRPr="00192ADE">
        <w:rPr>
          <w:rFonts w:eastAsia="DFKai-SB"/>
          <w:b/>
          <w:bCs/>
          <w:sz w:val="28"/>
          <w:szCs w:val="28"/>
        </w:rPr>
        <w:t xml:space="preserve">OCV calculation: </w:t>
      </w:r>
    </w:p>
    <w:p w14:paraId="2FC510E8" w14:textId="0BFDE685" w:rsidR="00161A0D" w:rsidRDefault="00F05327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For setup analysis,</w:t>
      </w:r>
      <w:r w:rsidR="00192ADE">
        <w:rPr>
          <w:rFonts w:eastAsia="DFKai-SB"/>
          <w:bCs/>
          <w:sz w:val="28"/>
          <w:szCs w:val="28"/>
        </w:rPr>
        <w:t xml:space="preserve"> the time available for data to travel (from launch FF to capture FF</w:t>
      </w:r>
      <w:proofErr w:type="gramStart"/>
      <w:r w:rsidR="00192ADE">
        <w:rPr>
          <w:rFonts w:eastAsia="DFKai-SB"/>
          <w:bCs/>
          <w:sz w:val="28"/>
          <w:szCs w:val="28"/>
        </w:rPr>
        <w:t>)  must</w:t>
      </w:r>
      <w:proofErr w:type="gramEnd"/>
      <w:r w:rsidR="00192ADE">
        <w:rPr>
          <w:rFonts w:eastAsia="DFKai-SB"/>
          <w:bCs/>
          <w:sz w:val="28"/>
          <w:szCs w:val="28"/>
        </w:rPr>
        <w:t xml:space="preserve"> be larger or equal to the time needed for data to travel. In this case, t</w:t>
      </w:r>
      <w:r>
        <w:rPr>
          <w:rFonts w:eastAsia="DFKai-SB"/>
          <w:bCs/>
          <w:sz w:val="28"/>
          <w:szCs w:val="28"/>
        </w:rPr>
        <w:t>he worst scenario is slow la</w:t>
      </w:r>
      <w:r w:rsidR="00161A0D">
        <w:rPr>
          <w:rFonts w:eastAsia="DFKai-SB"/>
          <w:bCs/>
          <w:sz w:val="28"/>
          <w:szCs w:val="28"/>
        </w:rPr>
        <w:t>unch path and fast capture path.</w:t>
      </w:r>
    </w:p>
    <w:p w14:paraId="3BFB7E81" w14:textId="1A580B27" w:rsidR="00161A0D" w:rsidRDefault="00161A0D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Setup slack = min capture clock path – max launch clock path </w:t>
      </w:r>
    </w:p>
    <w:p w14:paraId="5BA02D20" w14:textId="6F66E8AF" w:rsidR="00F05327" w:rsidRDefault="00161A0D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lastRenderedPageBreak/>
        <w:t>= (</w:t>
      </w:r>
      <w:r w:rsidR="00192ADE">
        <w:rPr>
          <w:rFonts w:eastAsia="DFKai-SB"/>
          <w:bCs/>
          <w:sz w:val="28"/>
          <w:szCs w:val="28"/>
        </w:rPr>
        <w:t xml:space="preserve">3.5 + 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>0.9</w:t>
      </w:r>
      <w:r>
        <w:rPr>
          <w:rFonts w:eastAsia="DFKai-SB"/>
          <w:bCs/>
          <w:sz w:val="28"/>
          <w:szCs w:val="28"/>
        </w:rPr>
        <w:t xml:space="preserve"> + 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>0.9</w:t>
      </w:r>
      <w:r>
        <w:rPr>
          <w:rFonts w:eastAsia="DFKai-SB"/>
          <w:bCs/>
          <w:sz w:val="28"/>
          <w:szCs w:val="28"/>
        </w:rPr>
        <w:t xml:space="preserve"> + 0.9 + 0.9 – 0.6) – (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 xml:space="preserve">1.1 </w:t>
      </w:r>
      <w:r>
        <w:rPr>
          <w:rFonts w:eastAsia="DFKai-SB"/>
          <w:bCs/>
          <w:sz w:val="28"/>
          <w:szCs w:val="28"/>
        </w:rPr>
        <w:t xml:space="preserve">+ 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 xml:space="preserve">1.1 </w:t>
      </w:r>
      <w:r>
        <w:rPr>
          <w:rFonts w:eastAsia="DFKai-SB"/>
          <w:bCs/>
          <w:sz w:val="28"/>
          <w:szCs w:val="28"/>
        </w:rPr>
        <w:t xml:space="preserve">+ 1.1 + 1.1 + 1.1 + 1.1) = </w:t>
      </w:r>
      <w:r w:rsidR="00192ADE">
        <w:rPr>
          <w:rFonts w:eastAsia="DFKai-SB"/>
          <w:bCs/>
          <w:sz w:val="28"/>
          <w:szCs w:val="28"/>
        </w:rPr>
        <w:t>6.5 – 6.6 = -0.1</w:t>
      </w:r>
    </w:p>
    <w:p w14:paraId="59F9714B" w14:textId="517C1D7E" w:rsidR="00192ADE" w:rsidRDefault="00192ADE" w:rsidP="00161A0D">
      <w:pPr>
        <w:rPr>
          <w:rFonts w:eastAsia="DFKai-SB"/>
          <w:bCs/>
          <w:sz w:val="28"/>
          <w:szCs w:val="28"/>
        </w:rPr>
      </w:pPr>
    </w:p>
    <w:p w14:paraId="21843D0C" w14:textId="645DAB27" w:rsidR="00192ADE" w:rsidRDefault="00192ADE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For hold analysis, data must arrive at the capture FF after the hold time window. </w:t>
      </w:r>
      <w:proofErr w:type="gramStart"/>
      <w:r>
        <w:rPr>
          <w:rFonts w:eastAsia="DFKai-SB"/>
          <w:bCs/>
          <w:sz w:val="28"/>
          <w:szCs w:val="28"/>
        </w:rPr>
        <w:t>i.e</w:t>
      </w:r>
      <w:proofErr w:type="gramEnd"/>
      <w:r>
        <w:rPr>
          <w:rFonts w:eastAsia="DFKai-SB"/>
          <w:bCs/>
          <w:sz w:val="28"/>
          <w:szCs w:val="28"/>
        </w:rPr>
        <w:t>. the minimum launch path delay must be large enough. The worst scenario is fast launch path and slow capture path.</w:t>
      </w:r>
    </w:p>
    <w:p w14:paraId="236A93E1" w14:textId="1F9D14BF" w:rsidR="00192ADE" w:rsidRDefault="00192ADE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Hold slack = m</w:t>
      </w:r>
      <w:r w:rsidR="00C512E7">
        <w:rPr>
          <w:rFonts w:eastAsia="DFKai-SB"/>
          <w:bCs/>
          <w:sz w:val="28"/>
          <w:szCs w:val="28"/>
        </w:rPr>
        <w:t>in launch clock path – max capture clock path</w:t>
      </w:r>
    </w:p>
    <w:p w14:paraId="6831B3A2" w14:textId="1F6AFA53" w:rsidR="00C512E7" w:rsidRDefault="00C512E7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= (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 xml:space="preserve">0.9 </w:t>
      </w:r>
      <w:r>
        <w:rPr>
          <w:rFonts w:eastAsia="DFKai-SB"/>
          <w:bCs/>
          <w:sz w:val="28"/>
          <w:szCs w:val="28"/>
        </w:rPr>
        <w:t xml:space="preserve">+ 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 xml:space="preserve">0.9 </w:t>
      </w:r>
      <w:r>
        <w:rPr>
          <w:rFonts w:eastAsia="DFKai-SB"/>
          <w:bCs/>
          <w:sz w:val="28"/>
          <w:szCs w:val="28"/>
        </w:rPr>
        <w:t>+ 0.9 + 0.9 + 0.9 + 0.9) – (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 xml:space="preserve">1.1 </w:t>
      </w:r>
      <w:r>
        <w:rPr>
          <w:rFonts w:eastAsia="DFKai-SB"/>
          <w:bCs/>
          <w:sz w:val="28"/>
          <w:szCs w:val="28"/>
        </w:rPr>
        <w:t xml:space="preserve">+ </w:t>
      </w:r>
      <w:r w:rsidRPr="00C512E7">
        <w:rPr>
          <w:rFonts w:eastAsia="DFKai-SB"/>
          <w:bCs/>
          <w:color w:val="2F5496" w:themeColor="accent5" w:themeShade="BF"/>
          <w:sz w:val="28"/>
          <w:szCs w:val="28"/>
        </w:rPr>
        <w:t xml:space="preserve">1.1 </w:t>
      </w:r>
      <w:r>
        <w:rPr>
          <w:rFonts w:eastAsia="DFKai-SB"/>
          <w:bCs/>
          <w:sz w:val="28"/>
          <w:szCs w:val="28"/>
        </w:rPr>
        <w:t>+ 1.1 + 1.1 + 0.4) = 0.6</w:t>
      </w:r>
    </w:p>
    <w:p w14:paraId="66120E6D" w14:textId="77777777" w:rsidR="00C512E7" w:rsidRDefault="00C512E7" w:rsidP="00161A0D">
      <w:pPr>
        <w:rPr>
          <w:rFonts w:eastAsia="DFKai-SB"/>
          <w:bCs/>
          <w:sz w:val="28"/>
          <w:szCs w:val="28"/>
        </w:rPr>
      </w:pPr>
    </w:p>
    <w:p w14:paraId="101189D0" w14:textId="77777777" w:rsidR="00C512E7" w:rsidRDefault="00192ADE" w:rsidP="00161A0D">
      <w:pPr>
        <w:rPr>
          <w:rFonts w:eastAsia="DFKai-SB"/>
          <w:bCs/>
          <w:sz w:val="28"/>
          <w:szCs w:val="28"/>
        </w:rPr>
      </w:pPr>
      <w:r w:rsidRPr="00192ADE">
        <w:rPr>
          <w:rFonts w:eastAsia="DFKai-SB"/>
          <w:b/>
          <w:bCs/>
          <w:sz w:val="28"/>
          <w:szCs w:val="28"/>
        </w:rPr>
        <w:t>CPPR:</w:t>
      </w:r>
      <w:r w:rsidR="00C512E7">
        <w:rPr>
          <w:rFonts w:eastAsia="DFKai-SB"/>
          <w:b/>
          <w:bCs/>
          <w:sz w:val="28"/>
          <w:szCs w:val="28"/>
        </w:rPr>
        <w:t xml:space="preserve"> </w:t>
      </w:r>
      <w:r w:rsidR="00C512E7">
        <w:rPr>
          <w:rFonts w:eastAsia="DFKai-SB"/>
          <w:bCs/>
          <w:sz w:val="28"/>
          <w:szCs w:val="28"/>
        </w:rPr>
        <w:t xml:space="preserve">Using both min and max delays for same cells (the first two) adds extra / unnecessary </w:t>
      </w:r>
      <w:proofErr w:type="spellStart"/>
      <w:r w:rsidR="00C512E7">
        <w:rPr>
          <w:rFonts w:eastAsia="DFKai-SB"/>
          <w:bCs/>
          <w:sz w:val="28"/>
          <w:szCs w:val="28"/>
        </w:rPr>
        <w:t>pessimisim</w:t>
      </w:r>
      <w:proofErr w:type="spellEnd"/>
      <w:r w:rsidR="00C512E7">
        <w:rPr>
          <w:rFonts w:eastAsia="DFKai-SB"/>
          <w:bCs/>
          <w:sz w:val="28"/>
          <w:szCs w:val="28"/>
        </w:rPr>
        <w:t xml:space="preserve"> to the design – which needs to be adjusted / optimized using Common Point Pessimism Removal / Clock </w:t>
      </w:r>
      <w:proofErr w:type="spellStart"/>
      <w:r w:rsidR="00C512E7">
        <w:rPr>
          <w:rFonts w:eastAsia="DFKai-SB"/>
          <w:bCs/>
          <w:sz w:val="28"/>
          <w:szCs w:val="28"/>
        </w:rPr>
        <w:t>Reconvergence</w:t>
      </w:r>
      <w:proofErr w:type="spellEnd"/>
      <w:r w:rsidR="00C512E7">
        <w:rPr>
          <w:rFonts w:eastAsia="DFKai-SB"/>
          <w:bCs/>
          <w:sz w:val="28"/>
          <w:szCs w:val="28"/>
        </w:rPr>
        <w:t xml:space="preserve"> Pessimism.</w:t>
      </w:r>
    </w:p>
    <w:p w14:paraId="4F044648" w14:textId="77777777" w:rsidR="007976EF" w:rsidRDefault="007976EF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Let the value to be used for common cells is 1.1ns, then the setup slack should become:</w:t>
      </w:r>
    </w:p>
    <w:p w14:paraId="1909F409" w14:textId="4FD3943C" w:rsidR="00192ADE" w:rsidRPr="00C512E7" w:rsidRDefault="007976EF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Setup slack (revised) = (1.1 + 1.1 + 0.9 + 0.9 + 3.5 – 0.6) – (1.1 * 6) = 6.9 – 6.6 = 0.3</w:t>
      </w:r>
      <w:bookmarkStart w:id="7" w:name="_GoBack"/>
      <w:bookmarkEnd w:id="7"/>
      <w:r w:rsidR="00C512E7">
        <w:rPr>
          <w:rFonts w:eastAsia="DFKai-SB"/>
          <w:bCs/>
          <w:sz w:val="28"/>
          <w:szCs w:val="28"/>
        </w:rPr>
        <w:t xml:space="preserve"> </w:t>
      </w:r>
    </w:p>
    <w:sectPr w:rsidR="00192ADE" w:rsidRPr="00C512E7" w:rsidSect="00DB7782">
      <w:headerReference w:type="default" r:id="rId21"/>
      <w:footerReference w:type="default" r:id="rId22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y Nguyen (Nguyen Le Thao Vy)" w:date="2024-01-09T21:06:00Z" w:initials="vy_nguyen">
    <w:p w14:paraId="20E7B8D4" w14:textId="4BB3C7D7" w:rsidR="00B9102A" w:rsidRPr="00B9102A" w:rsidRDefault="00B9102A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When </w:t>
      </w:r>
      <w:r w:rsidRPr="00B9102A">
        <w:rPr>
          <w:rFonts w:ascii="Verdana" w:hAnsi="Verdana"/>
        </w:rPr>
        <w:t>a net</w:t>
      </w:r>
      <w:r>
        <w:rPr>
          <w:rFonts w:ascii="Verdana" w:hAnsi="Verdana"/>
        </w:rPr>
        <w:t xml:space="preserve"> is specified</w:t>
      </w:r>
      <w:r w:rsidRPr="00B9102A">
        <w:rPr>
          <w:rFonts w:ascii="Verdana" w:hAnsi="Verdana"/>
        </w:rPr>
        <w:t xml:space="preserve">, all the connecting instances are affected by the </w:t>
      </w:r>
      <w:proofErr w:type="spellStart"/>
      <w:r w:rsidRPr="00B9102A">
        <w:rPr>
          <w:rFonts w:ascii="Verdana" w:hAnsi="Verdana"/>
        </w:rPr>
        <w:t>set_dont_touch</w:t>
      </w:r>
      <w:proofErr w:type="spellEnd"/>
      <w:r w:rsidRPr="00B9102A">
        <w:rPr>
          <w:rFonts w:ascii="Verdana" w:hAnsi="Verdana"/>
        </w:rPr>
        <w:t xml:space="preserve"> command.</w:t>
      </w:r>
    </w:p>
  </w:comment>
  <w:comment w:id="1" w:author="Vy Nguyen (Nguyen Le Thao Vy)" w:date="2024-01-10T20:59:00Z" w:initials="vy_nguyen">
    <w:p w14:paraId="3CDAAAE5" w14:textId="46729E04" w:rsidR="00A2411E" w:rsidRPr="00A2411E" w:rsidRDefault="00A2411E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Obtained by simulating the cells under various conditions (characterization of cell).</w:t>
      </w:r>
    </w:p>
  </w:comment>
  <w:comment w:id="2" w:author="Vy Nguyen (Nguyen Le Thao Vy)" w:date="2024-01-10T20:43:00Z" w:initials="vy_nguyen">
    <w:p w14:paraId="435D0EC4" w14:textId="793AE6DB" w:rsidR="00C14268" w:rsidRPr="00C14268" w:rsidRDefault="00C14268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Virtual clock (</w:t>
      </w:r>
      <w:proofErr w:type="spellStart"/>
      <w:r>
        <w:rPr>
          <w:rFonts w:ascii="Verdana" w:hAnsi="Verdana"/>
        </w:rPr>
        <w:t>virtual_clk</w:t>
      </w:r>
      <w:proofErr w:type="spellEnd"/>
      <w:r>
        <w:rPr>
          <w:rFonts w:ascii="Verdana" w:hAnsi="Verdana"/>
        </w:rPr>
        <w:t xml:space="preserve">) = clock with no source / clock defined but has not been associated with any pin or port </w:t>
      </w:r>
      <w:r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used to constrain in2reg and reg2out timing paths.</w:t>
      </w:r>
    </w:p>
  </w:comment>
  <w:comment w:id="3" w:author="Vy Nguyen (Nguyen Le Thao Vy)" w:date="2024-01-10T21:11:00Z" w:initials="vy_nguyen">
    <w:p w14:paraId="1374AE0F" w14:textId="51862CA3" w:rsidR="003D64D0" w:rsidRPr="003D64D0" w:rsidRDefault="003D64D0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Time needed for a signal to rise from 10% to 90% (rise time) or to fall from 90% to 10% (fall time) </w:t>
      </w:r>
      <w:r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time it takes for a pin to change state.</w:t>
      </w:r>
    </w:p>
  </w:comment>
  <w:comment w:id="4" w:author="Vy Nguyen (Nguyen Le Thao Vy)" w:date="2024-01-10T21:34:00Z" w:initials="vy_nguyen">
    <w:p w14:paraId="0BD3D830" w14:textId="6633F8DC" w:rsidR="00725881" w:rsidRPr="00725881" w:rsidRDefault="0072588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= time taken for clock signal to traverse from clock definition point to sinks, i.e. CK pin of sequential elements</w:t>
      </w:r>
    </w:p>
  </w:comment>
  <w:comment w:id="5" w:author="Vy Nguyen (Nguyen Le Thao Vy)" w:date="2024-01-10T21:36:00Z" w:initials="vy_nguyen">
    <w:p w14:paraId="693F6B5B" w14:textId="6166A7E1" w:rsidR="00725881" w:rsidRPr="00725881" w:rsidRDefault="0072588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= difference between max and min delay at the common point in clock network</w:t>
      </w:r>
      <w:r w:rsidR="00C85489">
        <w:rPr>
          <w:rFonts w:ascii="Verdana" w:hAnsi="Verdana"/>
        </w:rPr>
        <w:t xml:space="preserve"> = max delay – min delay</w:t>
      </w:r>
    </w:p>
  </w:comment>
  <w:comment w:id="6" w:author="Vy Nguyen (Nguyen Le Thao Vy)" w:date="2024-01-10T21:30:00Z" w:initials="vy_nguyen">
    <w:p w14:paraId="0E9483ED" w14:textId="337E3569" w:rsidR="00725881" w:rsidRPr="00725881" w:rsidRDefault="0072588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= delay of external buffer + setup time requirement of external F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7B8D4" w15:done="0"/>
  <w15:commentEx w15:paraId="3CDAAAE5" w15:done="0"/>
  <w15:commentEx w15:paraId="435D0EC4" w15:done="0"/>
  <w15:commentEx w15:paraId="1374AE0F" w15:done="0"/>
  <w15:commentEx w15:paraId="0BD3D830" w15:done="0"/>
  <w15:commentEx w15:paraId="693F6B5B" w15:done="0"/>
  <w15:commentEx w15:paraId="0E9483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8380" w14:textId="77777777" w:rsidR="00C048E6" w:rsidRDefault="00C048E6">
      <w:r>
        <w:separator/>
      </w:r>
    </w:p>
  </w:endnote>
  <w:endnote w:type="continuationSeparator" w:id="0">
    <w:p w14:paraId="20F220CF" w14:textId="77777777"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9488" w14:textId="77777777"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703B" w14:textId="77777777" w:rsidR="00C048E6" w:rsidRDefault="00C048E6">
      <w:r>
        <w:separator/>
      </w:r>
    </w:p>
  </w:footnote>
  <w:footnote w:type="continuationSeparator" w:id="0">
    <w:p w14:paraId="680C2DE5" w14:textId="77777777"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AA28" w14:textId="77777777"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 wp14:anchorId="7B8FB631" wp14:editId="534D6717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686"/>
    <w:multiLevelType w:val="hybridMultilevel"/>
    <w:tmpl w:val="E9ECC852"/>
    <w:lvl w:ilvl="0" w:tplc="A4C23EE2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4D"/>
    <w:multiLevelType w:val="hybridMultilevel"/>
    <w:tmpl w:val="2094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E9D"/>
    <w:multiLevelType w:val="hybridMultilevel"/>
    <w:tmpl w:val="22CEA62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4" w15:restartNumberingAfterBreak="0">
    <w:nsid w:val="1EB65122"/>
    <w:multiLevelType w:val="hybridMultilevel"/>
    <w:tmpl w:val="CF32408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7F9C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C93C90"/>
    <w:multiLevelType w:val="hybridMultilevel"/>
    <w:tmpl w:val="86A4D06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F07"/>
    <w:multiLevelType w:val="hybridMultilevel"/>
    <w:tmpl w:val="3E58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1CBC"/>
    <w:multiLevelType w:val="hybridMultilevel"/>
    <w:tmpl w:val="0FA0E8AA"/>
    <w:lvl w:ilvl="0" w:tplc="A3A2F56C">
      <w:start w:val="3"/>
      <w:numFmt w:val="bullet"/>
      <w:lvlText w:val="-"/>
      <w:lvlJc w:val="left"/>
      <w:pPr>
        <w:ind w:left="144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610E2"/>
    <w:multiLevelType w:val="hybridMultilevel"/>
    <w:tmpl w:val="633ED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012E8"/>
    <w:multiLevelType w:val="hybridMultilevel"/>
    <w:tmpl w:val="165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E4B7D"/>
    <w:multiLevelType w:val="hybridMultilevel"/>
    <w:tmpl w:val="B4A8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01D42"/>
    <w:multiLevelType w:val="hybridMultilevel"/>
    <w:tmpl w:val="18FE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34FC"/>
    <w:multiLevelType w:val="hybridMultilevel"/>
    <w:tmpl w:val="BC36DCA8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B4F7A"/>
    <w:multiLevelType w:val="hybridMultilevel"/>
    <w:tmpl w:val="A1E08EC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1"/>
  </w:num>
  <w:num w:numId="17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 Nguyen (Nguyen Le Thao Vy)">
    <w15:presenceInfo w15:providerId="None" w15:userId="Vy Nguyen (Nguyen Le Thao V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075A4"/>
    <w:rsid w:val="00007E67"/>
    <w:rsid w:val="000108A7"/>
    <w:rsid w:val="0001185B"/>
    <w:rsid w:val="0001185E"/>
    <w:rsid w:val="000127DF"/>
    <w:rsid w:val="00012830"/>
    <w:rsid w:val="00012A9D"/>
    <w:rsid w:val="00013B0E"/>
    <w:rsid w:val="00013E4D"/>
    <w:rsid w:val="00015328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58D3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65216"/>
    <w:rsid w:val="0006561B"/>
    <w:rsid w:val="0006697E"/>
    <w:rsid w:val="00070419"/>
    <w:rsid w:val="000714B8"/>
    <w:rsid w:val="00072D32"/>
    <w:rsid w:val="00072E38"/>
    <w:rsid w:val="000732C2"/>
    <w:rsid w:val="00074A79"/>
    <w:rsid w:val="00076F05"/>
    <w:rsid w:val="000777C6"/>
    <w:rsid w:val="00077950"/>
    <w:rsid w:val="0008185E"/>
    <w:rsid w:val="00084128"/>
    <w:rsid w:val="0008599E"/>
    <w:rsid w:val="00087279"/>
    <w:rsid w:val="00087F07"/>
    <w:rsid w:val="00093259"/>
    <w:rsid w:val="00093784"/>
    <w:rsid w:val="00097BAE"/>
    <w:rsid w:val="000A0CCC"/>
    <w:rsid w:val="000A1C6A"/>
    <w:rsid w:val="000A1F3A"/>
    <w:rsid w:val="000A2016"/>
    <w:rsid w:val="000A4239"/>
    <w:rsid w:val="000A66AC"/>
    <w:rsid w:val="000A7566"/>
    <w:rsid w:val="000B00E2"/>
    <w:rsid w:val="000B0136"/>
    <w:rsid w:val="000B0DD1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0A6"/>
    <w:rsid w:val="000E01DF"/>
    <w:rsid w:val="000E3752"/>
    <w:rsid w:val="000E3894"/>
    <w:rsid w:val="000E418D"/>
    <w:rsid w:val="000E4B5E"/>
    <w:rsid w:val="000E5BD2"/>
    <w:rsid w:val="000E7F21"/>
    <w:rsid w:val="000E7FDF"/>
    <w:rsid w:val="000F01B0"/>
    <w:rsid w:val="000F0398"/>
    <w:rsid w:val="000F1812"/>
    <w:rsid w:val="000F3A74"/>
    <w:rsid w:val="00101F1B"/>
    <w:rsid w:val="001020BF"/>
    <w:rsid w:val="001025D5"/>
    <w:rsid w:val="001027B0"/>
    <w:rsid w:val="00103154"/>
    <w:rsid w:val="00110851"/>
    <w:rsid w:val="00110ABD"/>
    <w:rsid w:val="001115FF"/>
    <w:rsid w:val="00112CD4"/>
    <w:rsid w:val="00113EAC"/>
    <w:rsid w:val="00114D22"/>
    <w:rsid w:val="0011553A"/>
    <w:rsid w:val="00115D72"/>
    <w:rsid w:val="001164BD"/>
    <w:rsid w:val="00117B74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552"/>
    <w:rsid w:val="00135E82"/>
    <w:rsid w:val="001367A1"/>
    <w:rsid w:val="00136AE7"/>
    <w:rsid w:val="00136F04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9FF"/>
    <w:rsid w:val="00157C24"/>
    <w:rsid w:val="001602EE"/>
    <w:rsid w:val="00161A0D"/>
    <w:rsid w:val="00162767"/>
    <w:rsid w:val="00162BD5"/>
    <w:rsid w:val="001633E3"/>
    <w:rsid w:val="00163A58"/>
    <w:rsid w:val="00163EF8"/>
    <w:rsid w:val="00164274"/>
    <w:rsid w:val="0016490C"/>
    <w:rsid w:val="00164E05"/>
    <w:rsid w:val="00167E01"/>
    <w:rsid w:val="00171DD9"/>
    <w:rsid w:val="00174EDB"/>
    <w:rsid w:val="00175B1D"/>
    <w:rsid w:val="00180BEE"/>
    <w:rsid w:val="00180C5A"/>
    <w:rsid w:val="00183F1E"/>
    <w:rsid w:val="00185A50"/>
    <w:rsid w:val="001873EC"/>
    <w:rsid w:val="0018758E"/>
    <w:rsid w:val="0018794F"/>
    <w:rsid w:val="00190393"/>
    <w:rsid w:val="0019296B"/>
    <w:rsid w:val="00192ADE"/>
    <w:rsid w:val="00193315"/>
    <w:rsid w:val="0019524B"/>
    <w:rsid w:val="001964C3"/>
    <w:rsid w:val="00196B4A"/>
    <w:rsid w:val="00197FB1"/>
    <w:rsid w:val="001A10A3"/>
    <w:rsid w:val="001A1AB0"/>
    <w:rsid w:val="001A300B"/>
    <w:rsid w:val="001A5B62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082B"/>
    <w:rsid w:val="001C2E75"/>
    <w:rsid w:val="001C3370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E666E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BF2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30F73"/>
    <w:rsid w:val="0023115F"/>
    <w:rsid w:val="002317CD"/>
    <w:rsid w:val="00232AB5"/>
    <w:rsid w:val="002367FF"/>
    <w:rsid w:val="0023777A"/>
    <w:rsid w:val="00240C93"/>
    <w:rsid w:val="00241276"/>
    <w:rsid w:val="00241393"/>
    <w:rsid w:val="00241624"/>
    <w:rsid w:val="0024359A"/>
    <w:rsid w:val="00244E1C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0EEA"/>
    <w:rsid w:val="00273FF0"/>
    <w:rsid w:val="00274650"/>
    <w:rsid w:val="00274FC9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08BE"/>
    <w:rsid w:val="00292529"/>
    <w:rsid w:val="00292F0E"/>
    <w:rsid w:val="00293881"/>
    <w:rsid w:val="00293CEC"/>
    <w:rsid w:val="0029597E"/>
    <w:rsid w:val="00295A8B"/>
    <w:rsid w:val="002974FF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1251"/>
    <w:rsid w:val="002C134C"/>
    <w:rsid w:val="002C3477"/>
    <w:rsid w:val="002C3C61"/>
    <w:rsid w:val="002D2158"/>
    <w:rsid w:val="002D3F92"/>
    <w:rsid w:val="002D507C"/>
    <w:rsid w:val="002D5FF2"/>
    <w:rsid w:val="002D6DC3"/>
    <w:rsid w:val="002E4812"/>
    <w:rsid w:val="002E5944"/>
    <w:rsid w:val="002E775D"/>
    <w:rsid w:val="002F0B0E"/>
    <w:rsid w:val="002F11C8"/>
    <w:rsid w:val="002F2849"/>
    <w:rsid w:val="002F33BF"/>
    <w:rsid w:val="002F3435"/>
    <w:rsid w:val="002F3CBF"/>
    <w:rsid w:val="002F4DC3"/>
    <w:rsid w:val="002F592D"/>
    <w:rsid w:val="00304893"/>
    <w:rsid w:val="00304D52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640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5B06"/>
    <w:rsid w:val="0036689F"/>
    <w:rsid w:val="00372D9E"/>
    <w:rsid w:val="00373098"/>
    <w:rsid w:val="003747B4"/>
    <w:rsid w:val="00374829"/>
    <w:rsid w:val="00374F92"/>
    <w:rsid w:val="00375438"/>
    <w:rsid w:val="00376183"/>
    <w:rsid w:val="0038187C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A7833"/>
    <w:rsid w:val="003B27EA"/>
    <w:rsid w:val="003B7155"/>
    <w:rsid w:val="003B749E"/>
    <w:rsid w:val="003C003D"/>
    <w:rsid w:val="003C053E"/>
    <w:rsid w:val="003C0767"/>
    <w:rsid w:val="003C243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4D0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1B5"/>
    <w:rsid w:val="003F3AFC"/>
    <w:rsid w:val="003F529D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5EF6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778D"/>
    <w:rsid w:val="004409DD"/>
    <w:rsid w:val="00441633"/>
    <w:rsid w:val="00441ECA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02BB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77733"/>
    <w:rsid w:val="00481086"/>
    <w:rsid w:val="004820FD"/>
    <w:rsid w:val="00482AF6"/>
    <w:rsid w:val="00483CFA"/>
    <w:rsid w:val="00484BEE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BFA"/>
    <w:rsid w:val="004A5FD2"/>
    <w:rsid w:val="004B1B87"/>
    <w:rsid w:val="004B432E"/>
    <w:rsid w:val="004B682F"/>
    <w:rsid w:val="004B723A"/>
    <w:rsid w:val="004C5511"/>
    <w:rsid w:val="004C60AD"/>
    <w:rsid w:val="004C7650"/>
    <w:rsid w:val="004D095D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3843"/>
    <w:rsid w:val="004E57F8"/>
    <w:rsid w:val="004E58C4"/>
    <w:rsid w:val="004E5B1D"/>
    <w:rsid w:val="004E5DEC"/>
    <w:rsid w:val="004F0676"/>
    <w:rsid w:val="004F166E"/>
    <w:rsid w:val="004F360A"/>
    <w:rsid w:val="004F3742"/>
    <w:rsid w:val="004F508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345D"/>
    <w:rsid w:val="005153D2"/>
    <w:rsid w:val="005154E8"/>
    <w:rsid w:val="00515D2C"/>
    <w:rsid w:val="00516139"/>
    <w:rsid w:val="0051640F"/>
    <w:rsid w:val="00516D32"/>
    <w:rsid w:val="00516F04"/>
    <w:rsid w:val="00517932"/>
    <w:rsid w:val="00520542"/>
    <w:rsid w:val="0052285E"/>
    <w:rsid w:val="00522AEB"/>
    <w:rsid w:val="00523BBE"/>
    <w:rsid w:val="0052729A"/>
    <w:rsid w:val="005275DB"/>
    <w:rsid w:val="00530278"/>
    <w:rsid w:val="0053167F"/>
    <w:rsid w:val="00531E99"/>
    <w:rsid w:val="00533F8A"/>
    <w:rsid w:val="00535294"/>
    <w:rsid w:val="00541178"/>
    <w:rsid w:val="0054158F"/>
    <w:rsid w:val="00542887"/>
    <w:rsid w:val="00542C81"/>
    <w:rsid w:val="00543A38"/>
    <w:rsid w:val="00544B81"/>
    <w:rsid w:val="00545D10"/>
    <w:rsid w:val="00546505"/>
    <w:rsid w:val="00546ED5"/>
    <w:rsid w:val="00550280"/>
    <w:rsid w:val="00550A8E"/>
    <w:rsid w:val="00550B47"/>
    <w:rsid w:val="00550E82"/>
    <w:rsid w:val="00551A25"/>
    <w:rsid w:val="005533AB"/>
    <w:rsid w:val="00554E7D"/>
    <w:rsid w:val="00555DF3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95"/>
    <w:rsid w:val="005742CB"/>
    <w:rsid w:val="005754BA"/>
    <w:rsid w:val="0057639D"/>
    <w:rsid w:val="005817F8"/>
    <w:rsid w:val="00581F24"/>
    <w:rsid w:val="005832D0"/>
    <w:rsid w:val="005850FF"/>
    <w:rsid w:val="005862F1"/>
    <w:rsid w:val="0058775B"/>
    <w:rsid w:val="00591B97"/>
    <w:rsid w:val="005939D4"/>
    <w:rsid w:val="005952AA"/>
    <w:rsid w:val="005955BF"/>
    <w:rsid w:val="00597E9F"/>
    <w:rsid w:val="005A117E"/>
    <w:rsid w:val="005A1FD4"/>
    <w:rsid w:val="005A20C3"/>
    <w:rsid w:val="005A4A3E"/>
    <w:rsid w:val="005A5562"/>
    <w:rsid w:val="005A629D"/>
    <w:rsid w:val="005B1496"/>
    <w:rsid w:val="005B1605"/>
    <w:rsid w:val="005B2255"/>
    <w:rsid w:val="005B4DD5"/>
    <w:rsid w:val="005B57B3"/>
    <w:rsid w:val="005B57C6"/>
    <w:rsid w:val="005B74E7"/>
    <w:rsid w:val="005C0F94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D6E5C"/>
    <w:rsid w:val="005E11E1"/>
    <w:rsid w:val="005E27E5"/>
    <w:rsid w:val="005E3431"/>
    <w:rsid w:val="005E39C8"/>
    <w:rsid w:val="005E4633"/>
    <w:rsid w:val="005E7E92"/>
    <w:rsid w:val="005F0FBC"/>
    <w:rsid w:val="005F32A0"/>
    <w:rsid w:val="005F3E42"/>
    <w:rsid w:val="005F5CE5"/>
    <w:rsid w:val="005F615F"/>
    <w:rsid w:val="005F6E31"/>
    <w:rsid w:val="005F790E"/>
    <w:rsid w:val="005F7C49"/>
    <w:rsid w:val="00600992"/>
    <w:rsid w:val="0060432E"/>
    <w:rsid w:val="006043F3"/>
    <w:rsid w:val="00606D50"/>
    <w:rsid w:val="006103A3"/>
    <w:rsid w:val="00611974"/>
    <w:rsid w:val="00612848"/>
    <w:rsid w:val="006129BA"/>
    <w:rsid w:val="0061444C"/>
    <w:rsid w:val="00614FFC"/>
    <w:rsid w:val="00616515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CFB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12F"/>
    <w:rsid w:val="00673F2A"/>
    <w:rsid w:val="00674298"/>
    <w:rsid w:val="00675EEA"/>
    <w:rsid w:val="00676CFF"/>
    <w:rsid w:val="00677A10"/>
    <w:rsid w:val="00680BC9"/>
    <w:rsid w:val="00681999"/>
    <w:rsid w:val="00682CE8"/>
    <w:rsid w:val="0069087F"/>
    <w:rsid w:val="00690A7C"/>
    <w:rsid w:val="006911E3"/>
    <w:rsid w:val="0069271D"/>
    <w:rsid w:val="00692CE3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6F93"/>
    <w:rsid w:val="006B725D"/>
    <w:rsid w:val="006B7273"/>
    <w:rsid w:val="006C0914"/>
    <w:rsid w:val="006C269B"/>
    <w:rsid w:val="006C2AA5"/>
    <w:rsid w:val="006C4FD8"/>
    <w:rsid w:val="006C5258"/>
    <w:rsid w:val="006C743A"/>
    <w:rsid w:val="006D0066"/>
    <w:rsid w:val="006D11FE"/>
    <w:rsid w:val="006D1307"/>
    <w:rsid w:val="006D1CDB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5E50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5B92"/>
    <w:rsid w:val="006F612F"/>
    <w:rsid w:val="006F63D5"/>
    <w:rsid w:val="006F6EC4"/>
    <w:rsid w:val="006F7182"/>
    <w:rsid w:val="00704C14"/>
    <w:rsid w:val="00705017"/>
    <w:rsid w:val="0070635A"/>
    <w:rsid w:val="007064D2"/>
    <w:rsid w:val="007068A4"/>
    <w:rsid w:val="00707016"/>
    <w:rsid w:val="00707AAF"/>
    <w:rsid w:val="00710072"/>
    <w:rsid w:val="00710352"/>
    <w:rsid w:val="007118E2"/>
    <w:rsid w:val="00712B80"/>
    <w:rsid w:val="00712DB6"/>
    <w:rsid w:val="0071381A"/>
    <w:rsid w:val="00713B61"/>
    <w:rsid w:val="007143A9"/>
    <w:rsid w:val="007153E9"/>
    <w:rsid w:val="0072085B"/>
    <w:rsid w:val="00721D27"/>
    <w:rsid w:val="007224F4"/>
    <w:rsid w:val="00725776"/>
    <w:rsid w:val="00725881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1849"/>
    <w:rsid w:val="007439BA"/>
    <w:rsid w:val="00743DEA"/>
    <w:rsid w:val="0074438C"/>
    <w:rsid w:val="00744A12"/>
    <w:rsid w:val="00744A81"/>
    <w:rsid w:val="00745631"/>
    <w:rsid w:val="0074576C"/>
    <w:rsid w:val="00745F58"/>
    <w:rsid w:val="00747410"/>
    <w:rsid w:val="007512C5"/>
    <w:rsid w:val="007519EE"/>
    <w:rsid w:val="00753326"/>
    <w:rsid w:val="007539C9"/>
    <w:rsid w:val="00755832"/>
    <w:rsid w:val="00756337"/>
    <w:rsid w:val="00760912"/>
    <w:rsid w:val="00760D6F"/>
    <w:rsid w:val="007626A2"/>
    <w:rsid w:val="00763B5C"/>
    <w:rsid w:val="00765B01"/>
    <w:rsid w:val="00766304"/>
    <w:rsid w:val="00767AF7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6EF"/>
    <w:rsid w:val="0079785F"/>
    <w:rsid w:val="007A4DFE"/>
    <w:rsid w:val="007A535D"/>
    <w:rsid w:val="007A54D2"/>
    <w:rsid w:val="007A57CB"/>
    <w:rsid w:val="007A587D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1C13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277"/>
    <w:rsid w:val="00805B58"/>
    <w:rsid w:val="0080761B"/>
    <w:rsid w:val="00807F33"/>
    <w:rsid w:val="008122F8"/>
    <w:rsid w:val="00812756"/>
    <w:rsid w:val="00815A86"/>
    <w:rsid w:val="00816B91"/>
    <w:rsid w:val="00816FC0"/>
    <w:rsid w:val="00820AB0"/>
    <w:rsid w:val="00821EC4"/>
    <w:rsid w:val="0082280F"/>
    <w:rsid w:val="00823270"/>
    <w:rsid w:val="00823FE5"/>
    <w:rsid w:val="00824A32"/>
    <w:rsid w:val="00825B1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4F0D"/>
    <w:rsid w:val="00847032"/>
    <w:rsid w:val="008473F4"/>
    <w:rsid w:val="008476B8"/>
    <w:rsid w:val="00847E67"/>
    <w:rsid w:val="008505E7"/>
    <w:rsid w:val="008524DC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2ECE"/>
    <w:rsid w:val="00872EDC"/>
    <w:rsid w:val="00873088"/>
    <w:rsid w:val="00877600"/>
    <w:rsid w:val="008834AA"/>
    <w:rsid w:val="0088499A"/>
    <w:rsid w:val="008863BD"/>
    <w:rsid w:val="00886E8B"/>
    <w:rsid w:val="00890CEB"/>
    <w:rsid w:val="008916DC"/>
    <w:rsid w:val="00891989"/>
    <w:rsid w:val="00891C51"/>
    <w:rsid w:val="00892346"/>
    <w:rsid w:val="00895619"/>
    <w:rsid w:val="00895885"/>
    <w:rsid w:val="00895C1E"/>
    <w:rsid w:val="00895E8C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12AE"/>
    <w:rsid w:val="008C3904"/>
    <w:rsid w:val="008C542F"/>
    <w:rsid w:val="008C5729"/>
    <w:rsid w:val="008C5CCC"/>
    <w:rsid w:val="008C68FE"/>
    <w:rsid w:val="008C6BF9"/>
    <w:rsid w:val="008C6DD3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4D55"/>
    <w:rsid w:val="00926ADE"/>
    <w:rsid w:val="00926C55"/>
    <w:rsid w:val="0092783D"/>
    <w:rsid w:val="00931577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05A"/>
    <w:rsid w:val="0095317A"/>
    <w:rsid w:val="00953968"/>
    <w:rsid w:val="00953CCC"/>
    <w:rsid w:val="00953EED"/>
    <w:rsid w:val="00954162"/>
    <w:rsid w:val="00954B80"/>
    <w:rsid w:val="00954C64"/>
    <w:rsid w:val="00954F21"/>
    <w:rsid w:val="00960FF8"/>
    <w:rsid w:val="009615B4"/>
    <w:rsid w:val="00962A51"/>
    <w:rsid w:val="00964192"/>
    <w:rsid w:val="009645F8"/>
    <w:rsid w:val="00965222"/>
    <w:rsid w:val="0096580E"/>
    <w:rsid w:val="00970D9E"/>
    <w:rsid w:val="009727CA"/>
    <w:rsid w:val="00974B28"/>
    <w:rsid w:val="0097602A"/>
    <w:rsid w:val="00977AF3"/>
    <w:rsid w:val="00977CBB"/>
    <w:rsid w:val="009822A8"/>
    <w:rsid w:val="00985057"/>
    <w:rsid w:val="00985240"/>
    <w:rsid w:val="00987E91"/>
    <w:rsid w:val="009907FF"/>
    <w:rsid w:val="00993B15"/>
    <w:rsid w:val="00993EC2"/>
    <w:rsid w:val="009947F3"/>
    <w:rsid w:val="00997795"/>
    <w:rsid w:val="009A07BB"/>
    <w:rsid w:val="009A181D"/>
    <w:rsid w:val="009A388B"/>
    <w:rsid w:val="009A5ECD"/>
    <w:rsid w:val="009A6B12"/>
    <w:rsid w:val="009A6D6F"/>
    <w:rsid w:val="009A7414"/>
    <w:rsid w:val="009A7BB8"/>
    <w:rsid w:val="009B0796"/>
    <w:rsid w:val="009B0FAE"/>
    <w:rsid w:val="009B1554"/>
    <w:rsid w:val="009B3833"/>
    <w:rsid w:val="009B4F9F"/>
    <w:rsid w:val="009B75FA"/>
    <w:rsid w:val="009B7FAC"/>
    <w:rsid w:val="009C36A0"/>
    <w:rsid w:val="009C39C1"/>
    <w:rsid w:val="009C3FFC"/>
    <w:rsid w:val="009C4403"/>
    <w:rsid w:val="009C581E"/>
    <w:rsid w:val="009C6A56"/>
    <w:rsid w:val="009D0375"/>
    <w:rsid w:val="009D102F"/>
    <w:rsid w:val="009D1F64"/>
    <w:rsid w:val="009D21EB"/>
    <w:rsid w:val="009D36D1"/>
    <w:rsid w:val="009D395D"/>
    <w:rsid w:val="009D5765"/>
    <w:rsid w:val="009D7114"/>
    <w:rsid w:val="009D71E3"/>
    <w:rsid w:val="009D7EE8"/>
    <w:rsid w:val="009E0ED8"/>
    <w:rsid w:val="009E1C32"/>
    <w:rsid w:val="009E3D41"/>
    <w:rsid w:val="009E477E"/>
    <w:rsid w:val="009E64CD"/>
    <w:rsid w:val="009E7051"/>
    <w:rsid w:val="009F00E2"/>
    <w:rsid w:val="009F079A"/>
    <w:rsid w:val="009F123D"/>
    <w:rsid w:val="009F1BFF"/>
    <w:rsid w:val="009F22C0"/>
    <w:rsid w:val="009F5A75"/>
    <w:rsid w:val="009F67FD"/>
    <w:rsid w:val="009F6CF0"/>
    <w:rsid w:val="009F746A"/>
    <w:rsid w:val="00A02916"/>
    <w:rsid w:val="00A02D8C"/>
    <w:rsid w:val="00A0528B"/>
    <w:rsid w:val="00A10B47"/>
    <w:rsid w:val="00A13067"/>
    <w:rsid w:val="00A137AD"/>
    <w:rsid w:val="00A222D2"/>
    <w:rsid w:val="00A22511"/>
    <w:rsid w:val="00A232B6"/>
    <w:rsid w:val="00A2411E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ECC"/>
    <w:rsid w:val="00A44FAF"/>
    <w:rsid w:val="00A4524C"/>
    <w:rsid w:val="00A457E6"/>
    <w:rsid w:val="00A47097"/>
    <w:rsid w:val="00A47848"/>
    <w:rsid w:val="00A478EF"/>
    <w:rsid w:val="00A47D07"/>
    <w:rsid w:val="00A50855"/>
    <w:rsid w:val="00A50BA4"/>
    <w:rsid w:val="00A51CBB"/>
    <w:rsid w:val="00A52890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6418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A5C6F"/>
    <w:rsid w:val="00AB63B1"/>
    <w:rsid w:val="00AB7B84"/>
    <w:rsid w:val="00AC12DF"/>
    <w:rsid w:val="00AC2382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5B13"/>
    <w:rsid w:val="00AF7666"/>
    <w:rsid w:val="00AF7AC1"/>
    <w:rsid w:val="00B00942"/>
    <w:rsid w:val="00B02A98"/>
    <w:rsid w:val="00B031FA"/>
    <w:rsid w:val="00B059C6"/>
    <w:rsid w:val="00B05D8F"/>
    <w:rsid w:val="00B060BB"/>
    <w:rsid w:val="00B06118"/>
    <w:rsid w:val="00B06CE0"/>
    <w:rsid w:val="00B076D7"/>
    <w:rsid w:val="00B07BA3"/>
    <w:rsid w:val="00B07FCC"/>
    <w:rsid w:val="00B10091"/>
    <w:rsid w:val="00B112F1"/>
    <w:rsid w:val="00B12376"/>
    <w:rsid w:val="00B12BB0"/>
    <w:rsid w:val="00B145D2"/>
    <w:rsid w:val="00B14B0D"/>
    <w:rsid w:val="00B14CFE"/>
    <w:rsid w:val="00B14EBB"/>
    <w:rsid w:val="00B15C46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1BD3"/>
    <w:rsid w:val="00B32B78"/>
    <w:rsid w:val="00B3504D"/>
    <w:rsid w:val="00B35B4C"/>
    <w:rsid w:val="00B36946"/>
    <w:rsid w:val="00B40E6F"/>
    <w:rsid w:val="00B41C33"/>
    <w:rsid w:val="00B44344"/>
    <w:rsid w:val="00B44F19"/>
    <w:rsid w:val="00B45594"/>
    <w:rsid w:val="00B477E2"/>
    <w:rsid w:val="00B47D78"/>
    <w:rsid w:val="00B51006"/>
    <w:rsid w:val="00B5147A"/>
    <w:rsid w:val="00B55BFF"/>
    <w:rsid w:val="00B566F8"/>
    <w:rsid w:val="00B574E7"/>
    <w:rsid w:val="00B60724"/>
    <w:rsid w:val="00B632E0"/>
    <w:rsid w:val="00B63CC9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285"/>
    <w:rsid w:val="00B817A9"/>
    <w:rsid w:val="00B82F73"/>
    <w:rsid w:val="00B83AA1"/>
    <w:rsid w:val="00B8528A"/>
    <w:rsid w:val="00B85293"/>
    <w:rsid w:val="00B90E22"/>
    <w:rsid w:val="00B9102A"/>
    <w:rsid w:val="00B91812"/>
    <w:rsid w:val="00B92E54"/>
    <w:rsid w:val="00B9332D"/>
    <w:rsid w:val="00B93A15"/>
    <w:rsid w:val="00B956E2"/>
    <w:rsid w:val="00B97587"/>
    <w:rsid w:val="00BA0F84"/>
    <w:rsid w:val="00BA15B9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120"/>
    <w:rsid w:val="00BD25E1"/>
    <w:rsid w:val="00BD2F78"/>
    <w:rsid w:val="00BD30CB"/>
    <w:rsid w:val="00BD30EA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5632"/>
    <w:rsid w:val="00C05A93"/>
    <w:rsid w:val="00C06C57"/>
    <w:rsid w:val="00C079FD"/>
    <w:rsid w:val="00C103AE"/>
    <w:rsid w:val="00C103F6"/>
    <w:rsid w:val="00C1066B"/>
    <w:rsid w:val="00C14268"/>
    <w:rsid w:val="00C14399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509"/>
    <w:rsid w:val="00C41721"/>
    <w:rsid w:val="00C42256"/>
    <w:rsid w:val="00C43791"/>
    <w:rsid w:val="00C440AC"/>
    <w:rsid w:val="00C44571"/>
    <w:rsid w:val="00C446EE"/>
    <w:rsid w:val="00C456D3"/>
    <w:rsid w:val="00C45C63"/>
    <w:rsid w:val="00C45E5B"/>
    <w:rsid w:val="00C46792"/>
    <w:rsid w:val="00C50329"/>
    <w:rsid w:val="00C512E7"/>
    <w:rsid w:val="00C52062"/>
    <w:rsid w:val="00C52224"/>
    <w:rsid w:val="00C54552"/>
    <w:rsid w:val="00C613D2"/>
    <w:rsid w:val="00C62D0B"/>
    <w:rsid w:val="00C63313"/>
    <w:rsid w:val="00C63EE9"/>
    <w:rsid w:val="00C653A8"/>
    <w:rsid w:val="00C654A0"/>
    <w:rsid w:val="00C66659"/>
    <w:rsid w:val="00C6668B"/>
    <w:rsid w:val="00C66931"/>
    <w:rsid w:val="00C678B0"/>
    <w:rsid w:val="00C67ABA"/>
    <w:rsid w:val="00C67FFB"/>
    <w:rsid w:val="00C70906"/>
    <w:rsid w:val="00C70E78"/>
    <w:rsid w:val="00C71482"/>
    <w:rsid w:val="00C72EF1"/>
    <w:rsid w:val="00C73B61"/>
    <w:rsid w:val="00C75EB3"/>
    <w:rsid w:val="00C775B9"/>
    <w:rsid w:val="00C81901"/>
    <w:rsid w:val="00C82467"/>
    <w:rsid w:val="00C8275B"/>
    <w:rsid w:val="00C833BF"/>
    <w:rsid w:val="00C84A19"/>
    <w:rsid w:val="00C85211"/>
    <w:rsid w:val="00C85489"/>
    <w:rsid w:val="00C907CF"/>
    <w:rsid w:val="00C90C17"/>
    <w:rsid w:val="00C962CE"/>
    <w:rsid w:val="00CA116F"/>
    <w:rsid w:val="00CA1380"/>
    <w:rsid w:val="00CA1FCB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3FCE"/>
    <w:rsid w:val="00CC45AD"/>
    <w:rsid w:val="00CC499E"/>
    <w:rsid w:val="00CC6CCC"/>
    <w:rsid w:val="00CD0452"/>
    <w:rsid w:val="00CD1356"/>
    <w:rsid w:val="00CD542C"/>
    <w:rsid w:val="00CD5580"/>
    <w:rsid w:val="00CD78E1"/>
    <w:rsid w:val="00CE246C"/>
    <w:rsid w:val="00CE2F09"/>
    <w:rsid w:val="00CE3220"/>
    <w:rsid w:val="00CE56A7"/>
    <w:rsid w:val="00CE57AD"/>
    <w:rsid w:val="00CE58EC"/>
    <w:rsid w:val="00CE5B8A"/>
    <w:rsid w:val="00CF01C1"/>
    <w:rsid w:val="00CF17BB"/>
    <w:rsid w:val="00CF3C0B"/>
    <w:rsid w:val="00CF48D6"/>
    <w:rsid w:val="00D01ACE"/>
    <w:rsid w:val="00D02140"/>
    <w:rsid w:val="00D03CEF"/>
    <w:rsid w:val="00D04D09"/>
    <w:rsid w:val="00D07A33"/>
    <w:rsid w:val="00D07FB6"/>
    <w:rsid w:val="00D13A67"/>
    <w:rsid w:val="00D13ADF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098E"/>
    <w:rsid w:val="00D513C0"/>
    <w:rsid w:val="00D51C6C"/>
    <w:rsid w:val="00D53CA9"/>
    <w:rsid w:val="00D53FCE"/>
    <w:rsid w:val="00D540D4"/>
    <w:rsid w:val="00D556E8"/>
    <w:rsid w:val="00D56770"/>
    <w:rsid w:val="00D56EB5"/>
    <w:rsid w:val="00D6193D"/>
    <w:rsid w:val="00D64754"/>
    <w:rsid w:val="00D64A33"/>
    <w:rsid w:val="00D64F90"/>
    <w:rsid w:val="00D701CE"/>
    <w:rsid w:val="00D708E9"/>
    <w:rsid w:val="00D72A48"/>
    <w:rsid w:val="00D7446B"/>
    <w:rsid w:val="00D7615D"/>
    <w:rsid w:val="00D76897"/>
    <w:rsid w:val="00D806BE"/>
    <w:rsid w:val="00D80BE5"/>
    <w:rsid w:val="00D81FDD"/>
    <w:rsid w:val="00D83E13"/>
    <w:rsid w:val="00D844C6"/>
    <w:rsid w:val="00D850C0"/>
    <w:rsid w:val="00D935C2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5336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6FD"/>
    <w:rsid w:val="00E01B92"/>
    <w:rsid w:val="00E02B0B"/>
    <w:rsid w:val="00E07DE9"/>
    <w:rsid w:val="00E1041F"/>
    <w:rsid w:val="00E11187"/>
    <w:rsid w:val="00E1272D"/>
    <w:rsid w:val="00E13C2E"/>
    <w:rsid w:val="00E1565C"/>
    <w:rsid w:val="00E16C5F"/>
    <w:rsid w:val="00E1762A"/>
    <w:rsid w:val="00E2041B"/>
    <w:rsid w:val="00E23DFF"/>
    <w:rsid w:val="00E24B7C"/>
    <w:rsid w:val="00E25443"/>
    <w:rsid w:val="00E30407"/>
    <w:rsid w:val="00E30564"/>
    <w:rsid w:val="00E30731"/>
    <w:rsid w:val="00E326C0"/>
    <w:rsid w:val="00E332DD"/>
    <w:rsid w:val="00E33626"/>
    <w:rsid w:val="00E3427B"/>
    <w:rsid w:val="00E34D19"/>
    <w:rsid w:val="00E37C87"/>
    <w:rsid w:val="00E40605"/>
    <w:rsid w:val="00E40E02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161"/>
    <w:rsid w:val="00E74711"/>
    <w:rsid w:val="00E74DB4"/>
    <w:rsid w:val="00E76ECB"/>
    <w:rsid w:val="00E7718C"/>
    <w:rsid w:val="00E81899"/>
    <w:rsid w:val="00E82350"/>
    <w:rsid w:val="00E838B0"/>
    <w:rsid w:val="00E85397"/>
    <w:rsid w:val="00E85D5D"/>
    <w:rsid w:val="00E86F12"/>
    <w:rsid w:val="00E876E7"/>
    <w:rsid w:val="00E87D87"/>
    <w:rsid w:val="00E919A6"/>
    <w:rsid w:val="00E92D0E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B4EDB"/>
    <w:rsid w:val="00EB52E6"/>
    <w:rsid w:val="00EC0311"/>
    <w:rsid w:val="00EC0E88"/>
    <w:rsid w:val="00EC2AD7"/>
    <w:rsid w:val="00EC74D1"/>
    <w:rsid w:val="00EC79F5"/>
    <w:rsid w:val="00ED36BC"/>
    <w:rsid w:val="00ED438C"/>
    <w:rsid w:val="00ED6E87"/>
    <w:rsid w:val="00ED7BFB"/>
    <w:rsid w:val="00ED7E51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5327"/>
    <w:rsid w:val="00F065FE"/>
    <w:rsid w:val="00F06F03"/>
    <w:rsid w:val="00F0719A"/>
    <w:rsid w:val="00F11347"/>
    <w:rsid w:val="00F1412A"/>
    <w:rsid w:val="00F154B2"/>
    <w:rsid w:val="00F209C8"/>
    <w:rsid w:val="00F216C6"/>
    <w:rsid w:val="00F21E3F"/>
    <w:rsid w:val="00F235C9"/>
    <w:rsid w:val="00F23C8E"/>
    <w:rsid w:val="00F26A98"/>
    <w:rsid w:val="00F30001"/>
    <w:rsid w:val="00F30744"/>
    <w:rsid w:val="00F3135E"/>
    <w:rsid w:val="00F31D75"/>
    <w:rsid w:val="00F32BD5"/>
    <w:rsid w:val="00F33402"/>
    <w:rsid w:val="00F347B4"/>
    <w:rsid w:val="00F3591F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41A8"/>
    <w:rsid w:val="00F54BED"/>
    <w:rsid w:val="00F56D9F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05C"/>
    <w:rsid w:val="00F76A04"/>
    <w:rsid w:val="00F76D6C"/>
    <w:rsid w:val="00F81580"/>
    <w:rsid w:val="00F82777"/>
    <w:rsid w:val="00F82865"/>
    <w:rsid w:val="00F829E7"/>
    <w:rsid w:val="00F82E2C"/>
    <w:rsid w:val="00F8377D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963ED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68BD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310C"/>
    <w:rsid w:val="00FE643E"/>
    <w:rsid w:val="00FE78B0"/>
    <w:rsid w:val="00FE7F6E"/>
    <w:rsid w:val="00FF008F"/>
    <w:rsid w:val="00FF0E0D"/>
    <w:rsid w:val="00FF2435"/>
    <w:rsid w:val="00FF4C51"/>
    <w:rsid w:val="00FF644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7041"/>
    <o:shapelayout v:ext="edit">
      <o:idmap v:ext="edit" data="1"/>
    </o:shapelayout>
  </w:shapeDefaults>
  <w:decimalSymbol w:val="."/>
  <w:listSeparator w:val=","/>
  <w14:docId w14:val="7CEB3143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327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paragraph" w:styleId="Caption">
    <w:name w:val="caption"/>
    <w:basedOn w:val="Normal"/>
    <w:next w:val="Normal"/>
    <w:unhideWhenUsed/>
    <w:qFormat/>
    <w:rsid w:val="00A5289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EC0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0311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EC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311"/>
    <w:rPr>
      <w:b/>
      <w:bCs/>
      <w:kern w:val="2"/>
      <w:lang w:eastAsia="zh-TW"/>
    </w:rPr>
  </w:style>
  <w:style w:type="character" w:customStyle="1" w:styleId="fontstyle01">
    <w:name w:val="fontstyle01"/>
    <w:basedOn w:val="DefaultParagraphFont"/>
    <w:rsid w:val="00EC031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A43B3.AE64F5B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T:\FTV\DSD\DSD_ACD\ACT4\02_Internal_Tech_Shared\03_Testchip\FTV_ACD_TestChip_Flow_202303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DAD-8D51-4FD7-AA50-C95D469A276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5BB59-69DE-4595-92CA-821DB874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9</TotalTime>
  <Pages>5</Pages>
  <Words>1011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Vy Nguyen (Nguyen Le Thao Vy)</cp:lastModifiedBy>
  <cp:revision>128</cp:revision>
  <cp:lastPrinted>2019-06-25T07:06:00Z</cp:lastPrinted>
  <dcterms:created xsi:type="dcterms:W3CDTF">2023-12-05T09:39:00Z</dcterms:created>
  <dcterms:modified xsi:type="dcterms:W3CDTF">2024-0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